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F7A4" w14:textId="4D23496B" w:rsidR="009D0F06" w:rsidRDefault="00EE655C" w:rsidP="001828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 LÀM</w:t>
      </w:r>
    </w:p>
    <w:p w14:paraId="58B0CEF4" w14:textId="049384A8" w:rsidR="005A5AAE" w:rsidRPr="005A5AAE" w:rsidRDefault="005A5AAE" w:rsidP="005A5A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A5AAE">
        <w:rPr>
          <w:rFonts w:ascii="Times New Roman" w:hAnsi="Times New Roman" w:cs="Times New Roman"/>
          <w:sz w:val="26"/>
          <w:szCs w:val="26"/>
        </w:rPr>
        <w:t xml:space="preserve">Hãy giải mã bản mật mã theo pp Affine với </w:t>
      </w:r>
      <w:r w:rsidRPr="005A5AAE">
        <w:rPr>
          <w:rFonts w:ascii="Times New Roman" w:hAnsi="Times New Roman" w:cs="Times New Roman"/>
          <w:b/>
          <w:sz w:val="26"/>
          <w:szCs w:val="26"/>
        </w:rPr>
        <w:t>C</w:t>
      </w:r>
      <w:r w:rsidRPr="005A5AAE">
        <w:rPr>
          <w:rFonts w:ascii="Times New Roman" w:hAnsi="Times New Roman" w:cs="Times New Roman"/>
          <w:sz w:val="26"/>
          <w:szCs w:val="26"/>
        </w:rPr>
        <w:t xml:space="preserve"> và </w:t>
      </w:r>
      <w:r w:rsidRPr="005A5AAE">
        <w:rPr>
          <w:rFonts w:ascii="Times New Roman" w:hAnsi="Times New Roman" w:cs="Times New Roman"/>
          <w:b/>
          <w:sz w:val="26"/>
          <w:szCs w:val="26"/>
        </w:rPr>
        <w:t>K</w:t>
      </w:r>
      <w:r w:rsidRPr="005A5AAE">
        <w:rPr>
          <w:rFonts w:ascii="Times New Roman" w:hAnsi="Times New Roman" w:cs="Times New Roman"/>
          <w:sz w:val="26"/>
          <w:szCs w:val="26"/>
        </w:rPr>
        <w:t xml:space="preserve"> như sau:</w:t>
      </w:r>
    </w:p>
    <w:p w14:paraId="12005084" w14:textId="6567DCA2" w:rsidR="005A5AAE" w:rsidRDefault="005A5AAE" w:rsidP="005A5A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=“SKTCK” </w:t>
      </w:r>
      <w:r>
        <w:rPr>
          <w:rFonts w:ascii="Times New Roman" w:hAnsi="Times New Roman" w:cs="Times New Roman"/>
          <w:sz w:val="26"/>
          <w:szCs w:val="26"/>
        </w:rPr>
        <w:tab/>
        <w:t>;</w:t>
      </w:r>
      <w:r>
        <w:rPr>
          <w:rFonts w:ascii="Times New Roman" w:hAnsi="Times New Roman" w:cs="Times New Roman"/>
          <w:sz w:val="26"/>
          <w:szCs w:val="26"/>
        </w:rPr>
        <w:tab/>
        <w:t xml:space="preserve">K=(5,10) </w:t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1"/>
        <w:gridCol w:w="1270"/>
        <w:gridCol w:w="1325"/>
        <w:gridCol w:w="1325"/>
        <w:gridCol w:w="1265"/>
        <w:gridCol w:w="1210"/>
        <w:gridCol w:w="1210"/>
      </w:tblGrid>
      <w:tr w:rsidR="00F85D39" w14:paraId="1357B854" w14:textId="69DA2A6A" w:rsidTr="00F85D39">
        <w:tc>
          <w:tcPr>
            <w:tcW w:w="1251" w:type="dxa"/>
          </w:tcPr>
          <w:p w14:paraId="1A358109" w14:textId="40950393" w:rsidR="00F85D39" w:rsidRDefault="002954CA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1270" w:type="dxa"/>
          </w:tcPr>
          <w:p w14:paraId="11A3F882" w14:textId="2FB7020F" w:rsidR="00F85D39" w:rsidRDefault="00F85D39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2954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5" w:type="dxa"/>
          </w:tcPr>
          <w:p w14:paraId="5A815C94" w14:textId="3C0D6B3B" w:rsidR="00F85D39" w:rsidRDefault="00F85D39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2954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25" w:type="dxa"/>
          </w:tcPr>
          <w:p w14:paraId="2FC9934D" w14:textId="69D78F5F" w:rsidR="00F85D39" w:rsidRDefault="00F85D39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</w:p>
        </w:tc>
        <w:tc>
          <w:tcPr>
            <w:tcW w:w="1265" w:type="dxa"/>
          </w:tcPr>
          <w:p w14:paraId="6324BC46" w14:textId="20C67921" w:rsidR="00F85D39" w:rsidRDefault="00F85D39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1D53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0" w:type="dxa"/>
          </w:tcPr>
          <w:p w14:paraId="1EADCBB4" w14:textId="1921398D" w:rsidR="00F85D39" w:rsidRDefault="00F85D39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1D53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0" w:type="dxa"/>
          </w:tcPr>
          <w:p w14:paraId="719A120D" w14:textId="2AA99DEE" w:rsidR="00F85D39" w:rsidRDefault="00F85D39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F85D39" w14:paraId="1AF05F48" w14:textId="3EB36BFE" w:rsidTr="00F85D39">
        <w:tc>
          <w:tcPr>
            <w:tcW w:w="1251" w:type="dxa"/>
          </w:tcPr>
          <w:p w14:paraId="27471B66" w14:textId="4035DF7C" w:rsidR="00F85D39" w:rsidRDefault="001D5362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0" w:type="dxa"/>
          </w:tcPr>
          <w:p w14:paraId="6DF2EA53" w14:textId="71282E16" w:rsidR="00F85D39" w:rsidRDefault="00F85D39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325" w:type="dxa"/>
          </w:tcPr>
          <w:p w14:paraId="1B145CEE" w14:textId="6C858B25" w:rsidR="00F85D39" w:rsidRDefault="002954CA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25" w:type="dxa"/>
          </w:tcPr>
          <w:p w14:paraId="773DC3CA" w14:textId="1D8631EC" w:rsidR="00F85D39" w:rsidRDefault="001D5362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5" w:type="dxa"/>
          </w:tcPr>
          <w:p w14:paraId="178D1878" w14:textId="5A37FA88" w:rsidR="00F85D39" w:rsidRDefault="002954CA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10" w:type="dxa"/>
          </w:tcPr>
          <w:p w14:paraId="37954842" w14:textId="3093296B" w:rsidR="00F85D39" w:rsidRDefault="002954CA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0" w:type="dxa"/>
          </w:tcPr>
          <w:p w14:paraId="0442BF13" w14:textId="2C5A56F3" w:rsidR="00F85D39" w:rsidRDefault="001D5362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</w:t>
            </w:r>
          </w:p>
        </w:tc>
      </w:tr>
      <w:tr w:rsidR="00B46643" w14:paraId="76D84ACD" w14:textId="77777777" w:rsidTr="00F85D39">
        <w:tc>
          <w:tcPr>
            <w:tcW w:w="1251" w:type="dxa"/>
          </w:tcPr>
          <w:p w14:paraId="4DD558D4" w14:textId="6D95B2D8" w:rsidR="00B46643" w:rsidRDefault="009B30DD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0" w:type="dxa"/>
          </w:tcPr>
          <w:p w14:paraId="0CBDA219" w14:textId="62BA8BD6" w:rsidR="00B46643" w:rsidRDefault="00B46643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25" w:type="dxa"/>
          </w:tcPr>
          <w:p w14:paraId="62004DD4" w14:textId="29938A34" w:rsidR="00B46643" w:rsidRDefault="00B46643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5" w:type="dxa"/>
          </w:tcPr>
          <w:p w14:paraId="40B6B96C" w14:textId="0680CABA" w:rsidR="00B46643" w:rsidRDefault="00B46643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5" w:type="dxa"/>
          </w:tcPr>
          <w:p w14:paraId="3CF4444B" w14:textId="15EDEE15" w:rsidR="00B46643" w:rsidRDefault="00B46643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10" w:type="dxa"/>
          </w:tcPr>
          <w:p w14:paraId="01ECC5D8" w14:textId="3BF35777" w:rsidR="00B46643" w:rsidRDefault="00B46643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</w:t>
            </w:r>
          </w:p>
        </w:tc>
        <w:tc>
          <w:tcPr>
            <w:tcW w:w="1210" w:type="dxa"/>
          </w:tcPr>
          <w:p w14:paraId="736EA5B7" w14:textId="46B8BDA3" w:rsidR="00B46643" w:rsidRDefault="00BB59A2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B59A2" w14:paraId="4BBA3B96" w14:textId="77777777" w:rsidTr="00F85D39">
        <w:tc>
          <w:tcPr>
            <w:tcW w:w="1251" w:type="dxa"/>
          </w:tcPr>
          <w:p w14:paraId="35FED1F4" w14:textId="77777777" w:rsidR="00BB59A2" w:rsidRDefault="00BB59A2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14:paraId="0BC9444D" w14:textId="428CCD12" w:rsidR="00BB59A2" w:rsidRDefault="00BB59A2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25" w:type="dxa"/>
          </w:tcPr>
          <w:p w14:paraId="434DFC77" w14:textId="2EA414BD" w:rsidR="00BB59A2" w:rsidRDefault="00BB59A2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25" w:type="dxa"/>
          </w:tcPr>
          <w:p w14:paraId="21DB2771" w14:textId="77777777" w:rsidR="00BB59A2" w:rsidRDefault="00BB59A2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5" w:type="dxa"/>
          </w:tcPr>
          <w:p w14:paraId="6F84D517" w14:textId="74CA29AF" w:rsidR="00BB59A2" w:rsidRDefault="005D7586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5</w:t>
            </w:r>
          </w:p>
        </w:tc>
        <w:tc>
          <w:tcPr>
            <w:tcW w:w="1210" w:type="dxa"/>
          </w:tcPr>
          <w:p w14:paraId="55EFD8A7" w14:textId="384FE5CA" w:rsidR="00BB59A2" w:rsidRDefault="005D7586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10" w:type="dxa"/>
          </w:tcPr>
          <w:p w14:paraId="6D575DE6" w14:textId="77777777" w:rsidR="00BB59A2" w:rsidRDefault="00BB59A2" w:rsidP="00F85D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AACFA0" w14:textId="77777777" w:rsidR="00F85D39" w:rsidRDefault="00F85D39" w:rsidP="00F85D3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EE15A82" w14:textId="4159C14D" w:rsidR="005D7586" w:rsidRDefault="00EE655C" w:rsidP="00F85D39">
      <w:pPr>
        <w:pStyle w:val="ListParagraph"/>
        <w:rPr>
          <w:rFonts w:ascii="Times New Roman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5D7586">
        <w:rPr>
          <w:rFonts w:ascii="Times New Roman" w:hAnsi="Times New Roman" w:cs="Times New Roman"/>
          <w:sz w:val="26"/>
          <w:szCs w:val="26"/>
        </w:rPr>
        <w:t>= -5 + 26 = 21</w:t>
      </w:r>
    </w:p>
    <w:p w14:paraId="585FA4C2" w14:textId="6B928245" w:rsidR="003608BD" w:rsidRDefault="003608BD" w:rsidP="00F85D3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= S = </w:t>
      </w:r>
      <w:r w:rsidR="00ED29C8">
        <w:rPr>
          <w:rFonts w:ascii="Times New Roman" w:hAnsi="Times New Roman" w:cs="Times New Roman"/>
          <w:sz w:val="26"/>
          <w:szCs w:val="26"/>
        </w:rPr>
        <w:t xml:space="preserve">18 ; P = 21x(18 – 10) mod 26 = </w:t>
      </w:r>
      <w:r w:rsidR="00287634">
        <w:rPr>
          <w:rFonts w:ascii="Times New Roman" w:hAnsi="Times New Roman" w:cs="Times New Roman"/>
          <w:sz w:val="26"/>
          <w:szCs w:val="26"/>
        </w:rPr>
        <w:t>12 =&gt; M</w:t>
      </w:r>
    </w:p>
    <w:p w14:paraId="6E9C7026" w14:textId="0BED3FDE" w:rsidR="00287634" w:rsidRDefault="00287634" w:rsidP="00F85D3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K</w:t>
      </w:r>
      <w:r w:rsidR="007B0C4F">
        <w:rPr>
          <w:rFonts w:ascii="Times New Roman" w:hAnsi="Times New Roman" w:cs="Times New Roman"/>
          <w:sz w:val="26"/>
          <w:szCs w:val="26"/>
        </w:rPr>
        <w:t xml:space="preserve"> = 10; P = </w:t>
      </w:r>
      <w:r w:rsidR="00192185">
        <w:rPr>
          <w:rFonts w:ascii="Times New Roman" w:hAnsi="Times New Roman" w:cs="Times New Roman"/>
          <w:sz w:val="26"/>
          <w:szCs w:val="26"/>
        </w:rPr>
        <w:t>21x(10 – 10) mod 26 = 0 =&gt; A</w:t>
      </w:r>
    </w:p>
    <w:p w14:paraId="0DB3391C" w14:textId="57D5CB29" w:rsidR="00287634" w:rsidRDefault="00287634" w:rsidP="00F85D3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T</w:t>
      </w:r>
      <w:r w:rsidR="007B0C4F">
        <w:rPr>
          <w:rFonts w:ascii="Times New Roman" w:hAnsi="Times New Roman" w:cs="Times New Roman"/>
          <w:sz w:val="26"/>
          <w:szCs w:val="26"/>
        </w:rPr>
        <w:t xml:space="preserve"> = 19;</w:t>
      </w:r>
      <w:r w:rsidR="00192185" w:rsidRPr="00192185">
        <w:rPr>
          <w:rFonts w:ascii="Times New Roman" w:hAnsi="Times New Roman" w:cs="Times New Roman"/>
          <w:sz w:val="26"/>
          <w:szCs w:val="26"/>
        </w:rPr>
        <w:t xml:space="preserve"> </w:t>
      </w:r>
      <w:r w:rsidR="00192185">
        <w:rPr>
          <w:rFonts w:ascii="Times New Roman" w:hAnsi="Times New Roman" w:cs="Times New Roman"/>
          <w:sz w:val="26"/>
          <w:szCs w:val="26"/>
        </w:rPr>
        <w:t xml:space="preserve">P = </w:t>
      </w:r>
      <w:r w:rsidR="003F1BC8">
        <w:rPr>
          <w:rFonts w:ascii="Times New Roman" w:hAnsi="Times New Roman" w:cs="Times New Roman"/>
          <w:sz w:val="26"/>
          <w:szCs w:val="26"/>
        </w:rPr>
        <w:t>21x(19</w:t>
      </w:r>
      <w:r w:rsidR="00192185">
        <w:rPr>
          <w:rFonts w:ascii="Times New Roman" w:hAnsi="Times New Roman" w:cs="Times New Roman"/>
          <w:sz w:val="26"/>
          <w:szCs w:val="26"/>
        </w:rPr>
        <w:t xml:space="preserve"> – 10) mod 26</w:t>
      </w:r>
      <w:r w:rsidR="003F1BC8">
        <w:rPr>
          <w:rFonts w:ascii="Times New Roman" w:hAnsi="Times New Roman" w:cs="Times New Roman"/>
          <w:sz w:val="26"/>
          <w:szCs w:val="26"/>
        </w:rPr>
        <w:t xml:space="preserve"> = 7 =&gt; </w:t>
      </w:r>
      <w:r w:rsidR="00A26F5B">
        <w:rPr>
          <w:rFonts w:ascii="Times New Roman" w:hAnsi="Times New Roman" w:cs="Times New Roman"/>
          <w:sz w:val="26"/>
          <w:szCs w:val="26"/>
        </w:rPr>
        <w:t>H</w:t>
      </w:r>
    </w:p>
    <w:p w14:paraId="5064A1D9" w14:textId="77777777" w:rsidR="00237F19" w:rsidRDefault="00287634" w:rsidP="00237F1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C</w:t>
      </w:r>
      <w:r w:rsidR="007B0C4F">
        <w:rPr>
          <w:rFonts w:ascii="Times New Roman" w:hAnsi="Times New Roman" w:cs="Times New Roman"/>
          <w:sz w:val="26"/>
          <w:szCs w:val="26"/>
        </w:rPr>
        <w:t xml:space="preserve"> = 02;</w:t>
      </w:r>
      <w:r w:rsidR="00192185" w:rsidRPr="00192185">
        <w:rPr>
          <w:rFonts w:ascii="Times New Roman" w:hAnsi="Times New Roman" w:cs="Times New Roman"/>
          <w:sz w:val="26"/>
          <w:szCs w:val="26"/>
        </w:rPr>
        <w:t xml:space="preserve"> </w:t>
      </w:r>
      <w:r w:rsidR="00192185">
        <w:rPr>
          <w:rFonts w:ascii="Times New Roman" w:hAnsi="Times New Roman" w:cs="Times New Roman"/>
          <w:sz w:val="26"/>
          <w:szCs w:val="26"/>
        </w:rPr>
        <w:t>P = 21x(</w:t>
      </w:r>
      <w:r w:rsidR="003F1BC8">
        <w:rPr>
          <w:rFonts w:ascii="Times New Roman" w:hAnsi="Times New Roman" w:cs="Times New Roman"/>
          <w:sz w:val="26"/>
          <w:szCs w:val="26"/>
        </w:rPr>
        <w:t>2</w:t>
      </w:r>
      <w:r w:rsidR="00192185">
        <w:rPr>
          <w:rFonts w:ascii="Times New Roman" w:hAnsi="Times New Roman" w:cs="Times New Roman"/>
          <w:sz w:val="26"/>
          <w:szCs w:val="26"/>
        </w:rPr>
        <w:t xml:space="preserve"> – 10) mod 26</w:t>
      </w:r>
      <w:r w:rsidR="00A26F5B">
        <w:rPr>
          <w:rFonts w:ascii="Times New Roman" w:hAnsi="Times New Roman" w:cs="Times New Roman"/>
          <w:sz w:val="26"/>
          <w:szCs w:val="26"/>
        </w:rPr>
        <w:t xml:space="preserve"> = </w:t>
      </w:r>
      <w:r w:rsidR="00924966">
        <w:rPr>
          <w:rFonts w:ascii="Times New Roman" w:hAnsi="Times New Roman" w:cs="Times New Roman"/>
          <w:sz w:val="26"/>
          <w:szCs w:val="26"/>
        </w:rPr>
        <w:t xml:space="preserve"> 14</w:t>
      </w:r>
      <w:r w:rsidR="007A14BD">
        <w:rPr>
          <w:rFonts w:ascii="Times New Roman" w:hAnsi="Times New Roman" w:cs="Times New Roman"/>
          <w:sz w:val="26"/>
          <w:szCs w:val="26"/>
        </w:rPr>
        <w:t xml:space="preserve"> =&gt; </w:t>
      </w:r>
      <w:r w:rsidR="00924966">
        <w:rPr>
          <w:rFonts w:ascii="Times New Roman" w:hAnsi="Times New Roman" w:cs="Times New Roman"/>
          <w:sz w:val="26"/>
          <w:szCs w:val="26"/>
        </w:rPr>
        <w:t>O</w:t>
      </w:r>
    </w:p>
    <w:p w14:paraId="1F80A1AD" w14:textId="0A934FAF" w:rsidR="00FE24FC" w:rsidRDefault="00237F19" w:rsidP="00237F1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 </w:t>
      </w:r>
      <w:r w:rsidR="00FE24FC">
        <w:rPr>
          <w:rFonts w:ascii="Times New Roman" w:hAnsi="Times New Roman" w:cs="Times New Roman"/>
          <w:sz w:val="26"/>
          <w:szCs w:val="26"/>
        </w:rPr>
        <w:t>P =</w:t>
      </w:r>
      <w:r w:rsidR="009B30DD">
        <w:rPr>
          <w:rFonts w:ascii="Times New Roman" w:hAnsi="Times New Roman" w:cs="Times New Roman"/>
          <w:sz w:val="26"/>
          <w:szCs w:val="26"/>
        </w:rPr>
        <w:t xml:space="preserve"> MAHOA</w:t>
      </w:r>
    </w:p>
    <w:p w14:paraId="0E0691D5" w14:textId="77777777" w:rsidR="00BB64A2" w:rsidRDefault="00BB64A2" w:rsidP="00BB64A2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311DA4AE" w14:textId="446DDC6A" w:rsidR="005A5AAE" w:rsidRDefault="005A5AAE" w:rsidP="005A5A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= “CQMQSM” </w:t>
      </w:r>
      <w:r>
        <w:rPr>
          <w:rFonts w:ascii="Times New Roman" w:hAnsi="Times New Roman" w:cs="Times New Roman"/>
          <w:sz w:val="26"/>
          <w:szCs w:val="26"/>
        </w:rPr>
        <w:tab/>
        <w:t xml:space="preserve">; </w:t>
      </w:r>
      <w:r>
        <w:rPr>
          <w:rFonts w:ascii="Times New Roman" w:hAnsi="Times New Roman" w:cs="Times New Roman"/>
          <w:sz w:val="26"/>
          <w:szCs w:val="26"/>
        </w:rPr>
        <w:tab/>
        <w:t>K=(7,12)</w:t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7660" w:type="dxa"/>
        <w:jc w:val="center"/>
        <w:tblLook w:val="04A0" w:firstRow="1" w:lastRow="0" w:firstColumn="1" w:lastColumn="0" w:noHBand="0" w:noVBand="1"/>
      </w:tblPr>
      <w:tblGrid>
        <w:gridCol w:w="1560"/>
        <w:gridCol w:w="960"/>
        <w:gridCol w:w="960"/>
        <w:gridCol w:w="960"/>
        <w:gridCol w:w="960"/>
        <w:gridCol w:w="960"/>
        <w:gridCol w:w="1300"/>
      </w:tblGrid>
      <w:tr w:rsidR="00D3798B" w:rsidRPr="00D3798B" w14:paraId="69D86602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8F582" w14:textId="77777777" w:rsidR="00D3798B" w:rsidRPr="00D3798B" w:rsidRDefault="00D3798B" w:rsidP="00D3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F2A75" w14:textId="77777777" w:rsidR="00D3798B" w:rsidRPr="00D3798B" w:rsidRDefault="00D3798B" w:rsidP="00D3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CA71D" w14:textId="77777777" w:rsidR="00D3798B" w:rsidRPr="00D3798B" w:rsidRDefault="00D3798B" w:rsidP="00D3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F0DB" w14:textId="77777777" w:rsidR="00D3798B" w:rsidRPr="00D3798B" w:rsidRDefault="00D3798B" w:rsidP="00D3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BDBEC" w14:textId="77777777" w:rsidR="00D3798B" w:rsidRPr="00D3798B" w:rsidRDefault="00D3798B" w:rsidP="00D3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C8D3" w14:textId="77777777" w:rsidR="00D3798B" w:rsidRPr="00D3798B" w:rsidRDefault="00D3798B" w:rsidP="00D3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50331" w14:textId="77777777" w:rsidR="00D3798B" w:rsidRPr="00D3798B" w:rsidRDefault="00D3798B" w:rsidP="00D37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</w:tr>
      <w:tr w:rsidR="00D3798B" w:rsidRPr="00D3798B" w14:paraId="59316E68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E5A8E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4CEC7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D9649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B613B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E183C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47CC2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D27A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3</w:t>
            </w:r>
          </w:p>
        </w:tc>
      </w:tr>
      <w:tr w:rsidR="00D3798B" w:rsidRPr="00D3798B" w14:paraId="25865025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56EAF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426C9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0C67C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583E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0A28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36CE2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F776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3798B" w:rsidRPr="00D3798B" w14:paraId="11C613B3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D72F6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000D5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CF7CB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B0FB8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6F20B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04E90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B77D" w14:textId="28DA818E" w:rsidR="00D3798B" w:rsidRPr="00D3798B" w:rsidRDefault="00B8271C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1</w:t>
            </w:r>
          </w:p>
        </w:tc>
      </w:tr>
      <w:tr w:rsidR="00D3798B" w:rsidRPr="00D3798B" w14:paraId="48A8A149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72F8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D9618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3F640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E5CB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E6FD8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575CD" w14:textId="031EB0F3" w:rsidR="00D3798B" w:rsidRPr="00D3798B" w:rsidRDefault="00B8271C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52C7D" w14:textId="3FACA7C9" w:rsidR="00D3798B" w:rsidRPr="00D3798B" w:rsidRDefault="00B8271C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</w:tr>
      <w:tr w:rsidR="00D3798B" w:rsidRPr="00D3798B" w14:paraId="7AD0869C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03A40" w14:textId="36F94862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75CBA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D1D3D" w14:textId="77777777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9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7ACEA" w14:textId="2CC90609" w:rsidR="00D3798B" w:rsidRPr="00D3798B" w:rsidRDefault="00D3798B" w:rsidP="00D3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15B4E" w14:textId="3CADB215" w:rsidR="00D3798B" w:rsidRPr="00D3798B" w:rsidRDefault="00B8271C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8B86C" w14:textId="55D88CE6" w:rsidR="00D3798B" w:rsidRPr="00D3798B" w:rsidRDefault="00B8271C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7CF17" w14:textId="145AAB86" w:rsidR="00D3798B" w:rsidRPr="00D3798B" w:rsidRDefault="00D3798B" w:rsidP="00D379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4877FF6" w14:textId="068A406C" w:rsidR="00D12887" w:rsidRDefault="00EE655C" w:rsidP="00D12887">
      <w:pPr>
        <w:pStyle w:val="ListParagraph"/>
        <w:rPr>
          <w:rFonts w:ascii="Times New Roman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B8271C">
        <w:rPr>
          <w:rFonts w:ascii="Times New Roman" w:hAnsi="Times New Roman" w:cs="Times New Roman"/>
          <w:sz w:val="26"/>
          <w:szCs w:val="26"/>
        </w:rPr>
        <w:t>= -11 + 26 = 15</w:t>
      </w:r>
    </w:p>
    <w:p w14:paraId="605408BA" w14:textId="5B43CAD7" w:rsidR="00910B69" w:rsidRDefault="00910B69" w:rsidP="00910B6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C = 02</w:t>
      </w:r>
      <w:r w:rsidR="00B8271C">
        <w:rPr>
          <w:rFonts w:ascii="Times New Roman" w:hAnsi="Times New Roman" w:cs="Times New Roman"/>
          <w:sz w:val="26"/>
          <w:szCs w:val="26"/>
        </w:rPr>
        <w:t xml:space="preserve"> ; P = 15</w:t>
      </w:r>
      <w:r w:rsidR="00B07F2D">
        <w:rPr>
          <w:rFonts w:ascii="Times New Roman" w:hAnsi="Times New Roman" w:cs="Times New Roman"/>
          <w:sz w:val="26"/>
          <w:szCs w:val="26"/>
        </w:rPr>
        <w:t>x(02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B07F2D">
        <w:rPr>
          <w:rFonts w:ascii="Times New Roman" w:hAnsi="Times New Roman" w:cs="Times New Roman"/>
          <w:sz w:val="26"/>
          <w:szCs w:val="26"/>
        </w:rPr>
        <w:t xml:space="preserve"> 12</w:t>
      </w:r>
      <w:r>
        <w:rPr>
          <w:rFonts w:ascii="Times New Roman" w:hAnsi="Times New Roman" w:cs="Times New Roman"/>
          <w:sz w:val="26"/>
          <w:szCs w:val="26"/>
        </w:rPr>
        <w:t xml:space="preserve">) mod 26 = </w:t>
      </w:r>
      <w:r w:rsidR="004427AC">
        <w:rPr>
          <w:rFonts w:ascii="Times New Roman" w:hAnsi="Times New Roman" w:cs="Times New Roman"/>
          <w:sz w:val="26"/>
          <w:szCs w:val="26"/>
        </w:rPr>
        <w:t>6 =&gt; G</w:t>
      </w:r>
    </w:p>
    <w:p w14:paraId="12DFB1D2" w14:textId="45EA7A2B" w:rsidR="00910B69" w:rsidRDefault="00910B69" w:rsidP="00910B6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= Q = 16; P = </w:t>
      </w:r>
      <w:r w:rsidR="00B8271C">
        <w:rPr>
          <w:rFonts w:ascii="Times New Roman" w:hAnsi="Times New Roman" w:cs="Times New Roman"/>
          <w:sz w:val="26"/>
          <w:szCs w:val="26"/>
        </w:rPr>
        <w:t>15</w:t>
      </w:r>
      <w:r w:rsidR="00B07F2D">
        <w:rPr>
          <w:rFonts w:ascii="Times New Roman" w:hAnsi="Times New Roman" w:cs="Times New Roman"/>
          <w:sz w:val="26"/>
          <w:szCs w:val="26"/>
        </w:rPr>
        <w:t>x(16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B07F2D">
        <w:rPr>
          <w:rFonts w:ascii="Times New Roman" w:hAnsi="Times New Roman" w:cs="Times New Roman"/>
          <w:sz w:val="26"/>
          <w:szCs w:val="26"/>
        </w:rPr>
        <w:t xml:space="preserve"> 12</w:t>
      </w:r>
      <w:r>
        <w:rPr>
          <w:rFonts w:ascii="Times New Roman" w:hAnsi="Times New Roman" w:cs="Times New Roman"/>
          <w:sz w:val="26"/>
          <w:szCs w:val="26"/>
        </w:rPr>
        <w:t>) mod 26</w:t>
      </w:r>
      <w:r w:rsidR="003D61D1">
        <w:rPr>
          <w:rFonts w:ascii="Times New Roman" w:hAnsi="Times New Roman" w:cs="Times New Roman"/>
          <w:sz w:val="26"/>
          <w:szCs w:val="26"/>
        </w:rPr>
        <w:t xml:space="preserve"> = 8</w:t>
      </w:r>
      <w:r w:rsidR="004427AC">
        <w:rPr>
          <w:rFonts w:ascii="Times New Roman" w:hAnsi="Times New Roman" w:cs="Times New Roman"/>
          <w:sz w:val="26"/>
          <w:szCs w:val="26"/>
        </w:rPr>
        <w:t xml:space="preserve"> =&gt; I</w:t>
      </w:r>
    </w:p>
    <w:p w14:paraId="2AB58E7F" w14:textId="43AEF1C5" w:rsidR="00910B69" w:rsidRDefault="00910B69" w:rsidP="00910B6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M = 12;</w:t>
      </w:r>
      <w:r w:rsidRPr="001921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 = </w:t>
      </w:r>
      <w:r w:rsidR="00B8271C">
        <w:rPr>
          <w:rFonts w:ascii="Times New Roman" w:hAnsi="Times New Roman" w:cs="Times New Roman"/>
          <w:sz w:val="26"/>
          <w:szCs w:val="26"/>
        </w:rPr>
        <w:t>15</w:t>
      </w:r>
      <w:r w:rsidR="00B07F2D">
        <w:rPr>
          <w:rFonts w:ascii="Times New Roman" w:hAnsi="Times New Roman" w:cs="Times New Roman"/>
          <w:sz w:val="26"/>
          <w:szCs w:val="26"/>
        </w:rPr>
        <w:t>x(12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B07F2D">
        <w:rPr>
          <w:rFonts w:ascii="Times New Roman" w:hAnsi="Times New Roman" w:cs="Times New Roman"/>
          <w:sz w:val="26"/>
          <w:szCs w:val="26"/>
        </w:rPr>
        <w:t xml:space="preserve"> 12</w:t>
      </w:r>
      <w:r>
        <w:rPr>
          <w:rFonts w:ascii="Times New Roman" w:hAnsi="Times New Roman" w:cs="Times New Roman"/>
          <w:sz w:val="26"/>
          <w:szCs w:val="26"/>
        </w:rPr>
        <w:t>) mod 26 =</w:t>
      </w:r>
      <w:r w:rsidR="00471F49">
        <w:rPr>
          <w:rFonts w:ascii="Times New Roman" w:hAnsi="Times New Roman" w:cs="Times New Roman"/>
          <w:sz w:val="26"/>
          <w:szCs w:val="26"/>
        </w:rPr>
        <w:t xml:space="preserve"> 0</w:t>
      </w:r>
      <w:r>
        <w:rPr>
          <w:rFonts w:ascii="Times New Roman" w:hAnsi="Times New Roman" w:cs="Times New Roman"/>
          <w:sz w:val="26"/>
          <w:szCs w:val="26"/>
        </w:rPr>
        <w:t xml:space="preserve"> =&gt; </w:t>
      </w:r>
      <w:r w:rsidR="007D615B">
        <w:rPr>
          <w:rFonts w:ascii="Times New Roman" w:hAnsi="Times New Roman" w:cs="Times New Roman"/>
          <w:sz w:val="26"/>
          <w:szCs w:val="26"/>
        </w:rPr>
        <w:t>A</w:t>
      </w:r>
    </w:p>
    <w:p w14:paraId="57288010" w14:textId="447C18DA" w:rsidR="00910B69" w:rsidRPr="00910B69" w:rsidRDefault="00910B69" w:rsidP="00910B6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S = 18;</w:t>
      </w:r>
      <w:r w:rsidRPr="001921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 = </w:t>
      </w:r>
      <w:r w:rsidR="00B8271C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x(</w:t>
      </w:r>
      <w:r w:rsidR="00B07F2D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B07F2D">
        <w:rPr>
          <w:rFonts w:ascii="Times New Roman" w:hAnsi="Times New Roman" w:cs="Times New Roman"/>
          <w:sz w:val="26"/>
          <w:szCs w:val="26"/>
        </w:rPr>
        <w:t xml:space="preserve"> 12</w:t>
      </w:r>
      <w:r>
        <w:rPr>
          <w:rFonts w:ascii="Times New Roman" w:hAnsi="Times New Roman" w:cs="Times New Roman"/>
          <w:sz w:val="26"/>
          <w:szCs w:val="26"/>
        </w:rPr>
        <w:t xml:space="preserve">) mod 26 = </w:t>
      </w:r>
      <w:r w:rsidR="007C05AB">
        <w:rPr>
          <w:rFonts w:ascii="Times New Roman" w:hAnsi="Times New Roman" w:cs="Times New Roman"/>
          <w:sz w:val="26"/>
          <w:szCs w:val="26"/>
        </w:rPr>
        <w:t xml:space="preserve"> 12</w:t>
      </w:r>
      <w:r>
        <w:rPr>
          <w:rFonts w:ascii="Times New Roman" w:hAnsi="Times New Roman" w:cs="Times New Roman"/>
          <w:sz w:val="26"/>
          <w:szCs w:val="26"/>
        </w:rPr>
        <w:t xml:space="preserve"> =&gt; </w:t>
      </w:r>
      <w:r w:rsidR="003D61D1">
        <w:rPr>
          <w:rFonts w:ascii="Times New Roman" w:hAnsi="Times New Roman" w:cs="Times New Roman"/>
          <w:sz w:val="26"/>
          <w:szCs w:val="26"/>
        </w:rPr>
        <w:t>M</w:t>
      </w:r>
    </w:p>
    <w:p w14:paraId="0902B395" w14:textId="0DCDF3EC" w:rsidR="00910B69" w:rsidRDefault="00BB64A2" w:rsidP="007C05A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 </w:t>
      </w:r>
      <w:r w:rsidR="007D615B">
        <w:rPr>
          <w:rFonts w:ascii="Times New Roman" w:hAnsi="Times New Roman" w:cs="Times New Roman"/>
          <w:sz w:val="26"/>
          <w:szCs w:val="26"/>
        </w:rPr>
        <w:t xml:space="preserve">P = </w:t>
      </w:r>
      <w:r w:rsidR="007C05AB">
        <w:rPr>
          <w:rFonts w:ascii="Times New Roman" w:hAnsi="Times New Roman" w:cs="Times New Roman"/>
          <w:sz w:val="26"/>
          <w:szCs w:val="26"/>
        </w:rPr>
        <w:t>GIAIMA</w:t>
      </w:r>
    </w:p>
    <w:p w14:paraId="5C780FC3" w14:textId="77777777" w:rsidR="007B7DC3" w:rsidRDefault="007B7DC3" w:rsidP="007C05A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5018AB4" w14:textId="77777777" w:rsidR="007B7DC3" w:rsidRDefault="007B7DC3" w:rsidP="007C05A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732CD38" w14:textId="77777777" w:rsidR="007B7DC3" w:rsidRDefault="007B7DC3" w:rsidP="007C05A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2F7AF2A" w14:textId="77777777" w:rsidR="007B7DC3" w:rsidRDefault="007B7DC3" w:rsidP="007C05A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307C595" w14:textId="77777777" w:rsidR="007B7DC3" w:rsidRDefault="007B7DC3" w:rsidP="007C05A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C33D179" w14:textId="77777777" w:rsidR="007B7DC3" w:rsidRDefault="007B7DC3" w:rsidP="007C05A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AF801D3" w14:textId="77777777" w:rsidR="007B7DC3" w:rsidRDefault="007B7DC3" w:rsidP="007C05A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76AC0AA" w14:textId="77777777" w:rsidR="007B7DC3" w:rsidRDefault="007B7DC3" w:rsidP="007C05A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56DF867" w14:textId="77777777" w:rsidR="007B7DC3" w:rsidRPr="007C05AB" w:rsidRDefault="007B7DC3" w:rsidP="007C05A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943810C" w14:textId="55506159" w:rsidR="005A5AAE" w:rsidRDefault="005A5AAE" w:rsidP="005A5A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23CFB">
        <w:rPr>
          <w:rFonts w:ascii="Times New Roman" w:hAnsi="Times New Roman" w:cs="Times New Roman"/>
          <w:sz w:val="26"/>
          <w:szCs w:val="26"/>
        </w:rPr>
        <w:t xml:space="preserve">C= “FNJONAP” </w:t>
      </w:r>
      <w:r w:rsidRPr="00323CFB">
        <w:rPr>
          <w:rFonts w:ascii="Times New Roman" w:hAnsi="Times New Roman" w:cs="Times New Roman"/>
          <w:sz w:val="26"/>
          <w:szCs w:val="26"/>
        </w:rPr>
        <w:tab/>
        <w:t xml:space="preserve">; </w:t>
      </w:r>
      <w:r w:rsidRPr="00323CFB">
        <w:rPr>
          <w:rFonts w:ascii="Times New Roman" w:hAnsi="Times New Roman" w:cs="Times New Roman"/>
          <w:sz w:val="26"/>
          <w:szCs w:val="26"/>
        </w:rPr>
        <w:tab/>
        <w:t>K=(9,13)</w:t>
      </w:r>
      <w:r w:rsidRPr="00323CFB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7660" w:type="dxa"/>
        <w:jc w:val="center"/>
        <w:tblLook w:val="04A0" w:firstRow="1" w:lastRow="0" w:firstColumn="1" w:lastColumn="0" w:noHBand="0" w:noVBand="1"/>
      </w:tblPr>
      <w:tblGrid>
        <w:gridCol w:w="1560"/>
        <w:gridCol w:w="960"/>
        <w:gridCol w:w="960"/>
        <w:gridCol w:w="960"/>
        <w:gridCol w:w="960"/>
        <w:gridCol w:w="960"/>
        <w:gridCol w:w="1300"/>
      </w:tblGrid>
      <w:tr w:rsidR="007B7DC3" w:rsidRPr="007B7DC3" w14:paraId="680BC965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A89D2" w14:textId="77777777" w:rsidR="007B7DC3" w:rsidRPr="007B7DC3" w:rsidRDefault="007B7DC3" w:rsidP="007B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0ED0" w14:textId="77777777" w:rsidR="007B7DC3" w:rsidRPr="007B7DC3" w:rsidRDefault="007B7DC3" w:rsidP="007B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30D05" w14:textId="77777777" w:rsidR="007B7DC3" w:rsidRPr="007B7DC3" w:rsidRDefault="007B7DC3" w:rsidP="007B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728EC" w14:textId="77777777" w:rsidR="007B7DC3" w:rsidRPr="007B7DC3" w:rsidRDefault="007B7DC3" w:rsidP="007B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9B0BC" w14:textId="77777777" w:rsidR="007B7DC3" w:rsidRPr="007B7DC3" w:rsidRDefault="007B7DC3" w:rsidP="007B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15AD" w14:textId="77777777" w:rsidR="007B7DC3" w:rsidRPr="007B7DC3" w:rsidRDefault="007B7DC3" w:rsidP="007B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297F0" w14:textId="77777777" w:rsidR="007B7DC3" w:rsidRPr="007B7DC3" w:rsidRDefault="007B7DC3" w:rsidP="007B7D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</w:tr>
      <w:tr w:rsidR="007B7DC3" w:rsidRPr="007B7DC3" w14:paraId="7DE741DD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A2799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CE61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491D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8AA57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B860C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26E45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4D32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</w:t>
            </w:r>
          </w:p>
        </w:tc>
      </w:tr>
      <w:tr w:rsidR="007B7DC3" w:rsidRPr="007B7DC3" w14:paraId="57EC1AC3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6BF29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55BE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64FA9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AE6F9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E3D3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2225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AF18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7B7DC3" w:rsidRPr="007B7DC3" w14:paraId="1334CB84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B8C06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78C35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AB8C6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76F3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F4C9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598D0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43C95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6</w:t>
            </w:r>
          </w:p>
        </w:tc>
      </w:tr>
      <w:tr w:rsidR="007B7DC3" w:rsidRPr="007B7DC3" w14:paraId="6BE708A4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040F2" w14:textId="19437677" w:rsidR="007B7DC3" w:rsidRPr="007B7DC3" w:rsidRDefault="007B7DC3" w:rsidP="007B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87462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59FCE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07143" w14:textId="4C246283" w:rsidR="007B7DC3" w:rsidRPr="007B7DC3" w:rsidRDefault="007B7DC3" w:rsidP="007B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DF80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BE1E8" w14:textId="77777777" w:rsidR="007B7DC3" w:rsidRPr="007B7DC3" w:rsidRDefault="007B7DC3" w:rsidP="007B7D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B7D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641CC" w14:textId="2AE406AB" w:rsidR="007B7DC3" w:rsidRPr="007B7DC3" w:rsidRDefault="007B7DC3" w:rsidP="007B7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8C2D8E6" w14:textId="77777777" w:rsidR="007B7DC3" w:rsidRDefault="007B7DC3" w:rsidP="007B7DC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1134E47" w14:textId="321E105E" w:rsidR="007B7DC3" w:rsidRDefault="00EE655C" w:rsidP="007B7DC3">
      <w:pPr>
        <w:pStyle w:val="ListParagraph"/>
        <w:rPr>
          <w:rFonts w:ascii="Times New Roman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7B7DC3">
        <w:rPr>
          <w:rFonts w:ascii="Times New Roman" w:hAnsi="Times New Roman" w:cs="Times New Roman"/>
          <w:sz w:val="26"/>
          <w:szCs w:val="26"/>
        </w:rPr>
        <w:t>= 3</w:t>
      </w:r>
    </w:p>
    <w:p w14:paraId="749DA605" w14:textId="0E5825CF" w:rsidR="007B7DC3" w:rsidRDefault="007B7DC3" w:rsidP="007B7DC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= F = </w:t>
      </w:r>
      <w:r w:rsidR="007444BE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 xml:space="preserve"> ; P = </w:t>
      </w:r>
      <w:r w:rsidR="007444BE">
        <w:rPr>
          <w:rFonts w:ascii="Times New Roman" w:hAnsi="Times New Roman" w:cs="Times New Roman"/>
          <w:sz w:val="26"/>
          <w:szCs w:val="26"/>
        </w:rPr>
        <w:t>3x(05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7444BE">
        <w:rPr>
          <w:rFonts w:ascii="Times New Roman" w:hAnsi="Times New Roman" w:cs="Times New Roman"/>
          <w:sz w:val="26"/>
          <w:szCs w:val="26"/>
        </w:rPr>
        <w:t xml:space="preserve"> 13</w:t>
      </w:r>
      <w:r>
        <w:rPr>
          <w:rFonts w:ascii="Times New Roman" w:hAnsi="Times New Roman" w:cs="Times New Roman"/>
          <w:sz w:val="26"/>
          <w:szCs w:val="26"/>
        </w:rPr>
        <w:t xml:space="preserve">) mod 26 = </w:t>
      </w:r>
      <w:r w:rsidR="001A4055">
        <w:rPr>
          <w:rFonts w:ascii="Times New Roman" w:hAnsi="Times New Roman" w:cs="Times New Roman"/>
          <w:sz w:val="26"/>
          <w:szCs w:val="26"/>
        </w:rPr>
        <w:t>02 =&gt; C</w:t>
      </w:r>
    </w:p>
    <w:p w14:paraId="5EF70A58" w14:textId="0497E18C" w:rsidR="007B7DC3" w:rsidRDefault="007B7DC3" w:rsidP="007B7DC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N</w:t>
      </w:r>
      <w:r w:rsidR="007444BE">
        <w:rPr>
          <w:rFonts w:ascii="Times New Roman" w:hAnsi="Times New Roman" w:cs="Times New Roman"/>
          <w:sz w:val="26"/>
          <w:szCs w:val="26"/>
        </w:rPr>
        <w:t xml:space="preserve"> = 13</w:t>
      </w:r>
      <w:r>
        <w:rPr>
          <w:rFonts w:ascii="Times New Roman" w:hAnsi="Times New Roman" w:cs="Times New Roman"/>
          <w:sz w:val="26"/>
          <w:szCs w:val="26"/>
        </w:rPr>
        <w:t xml:space="preserve">; P = </w:t>
      </w:r>
      <w:r w:rsidR="007444BE">
        <w:rPr>
          <w:rFonts w:ascii="Times New Roman" w:hAnsi="Times New Roman" w:cs="Times New Roman"/>
          <w:sz w:val="26"/>
          <w:szCs w:val="26"/>
        </w:rPr>
        <w:t>3x(13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7444BE">
        <w:rPr>
          <w:rFonts w:ascii="Times New Roman" w:hAnsi="Times New Roman" w:cs="Times New Roman"/>
          <w:sz w:val="26"/>
          <w:szCs w:val="26"/>
        </w:rPr>
        <w:t xml:space="preserve"> 13</w:t>
      </w:r>
      <w:r>
        <w:rPr>
          <w:rFonts w:ascii="Times New Roman" w:hAnsi="Times New Roman" w:cs="Times New Roman"/>
          <w:sz w:val="26"/>
          <w:szCs w:val="26"/>
        </w:rPr>
        <w:t xml:space="preserve">) mod 26 = </w:t>
      </w:r>
      <w:r w:rsidR="001A4055">
        <w:rPr>
          <w:rFonts w:ascii="Times New Roman" w:hAnsi="Times New Roman" w:cs="Times New Roman"/>
          <w:sz w:val="26"/>
          <w:szCs w:val="26"/>
        </w:rPr>
        <w:t>00 =&gt; A</w:t>
      </w:r>
    </w:p>
    <w:p w14:paraId="4654CDD3" w14:textId="1449B41A" w:rsidR="007B7DC3" w:rsidRDefault="007B7DC3" w:rsidP="007B7DC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J</w:t>
      </w:r>
      <w:r w:rsidR="007444BE">
        <w:rPr>
          <w:rFonts w:ascii="Times New Roman" w:hAnsi="Times New Roman" w:cs="Times New Roman"/>
          <w:sz w:val="26"/>
          <w:szCs w:val="26"/>
        </w:rPr>
        <w:t xml:space="preserve"> = 09;</w:t>
      </w:r>
      <w:r w:rsidRPr="001921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 = </w:t>
      </w:r>
      <w:r w:rsidR="007444BE">
        <w:rPr>
          <w:rFonts w:ascii="Times New Roman" w:hAnsi="Times New Roman" w:cs="Times New Roman"/>
          <w:sz w:val="26"/>
          <w:szCs w:val="26"/>
        </w:rPr>
        <w:t>3x(09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7444BE">
        <w:rPr>
          <w:rFonts w:ascii="Times New Roman" w:hAnsi="Times New Roman" w:cs="Times New Roman"/>
          <w:sz w:val="26"/>
          <w:szCs w:val="26"/>
        </w:rPr>
        <w:t xml:space="preserve"> 13</w:t>
      </w:r>
      <w:r>
        <w:rPr>
          <w:rFonts w:ascii="Times New Roman" w:hAnsi="Times New Roman" w:cs="Times New Roman"/>
          <w:sz w:val="26"/>
          <w:szCs w:val="26"/>
        </w:rPr>
        <w:t>) mod 26 =</w:t>
      </w:r>
      <w:r w:rsidR="001A4055">
        <w:rPr>
          <w:rFonts w:ascii="Times New Roman" w:hAnsi="Times New Roman" w:cs="Times New Roman"/>
          <w:sz w:val="26"/>
          <w:szCs w:val="26"/>
        </w:rPr>
        <w:t xml:space="preserve"> 14</w:t>
      </w:r>
      <w:r>
        <w:rPr>
          <w:rFonts w:ascii="Times New Roman" w:hAnsi="Times New Roman" w:cs="Times New Roman"/>
          <w:sz w:val="26"/>
          <w:szCs w:val="26"/>
        </w:rPr>
        <w:t xml:space="preserve"> =&gt; </w:t>
      </w:r>
      <w:r w:rsidR="001A4055">
        <w:rPr>
          <w:rFonts w:ascii="Times New Roman" w:hAnsi="Times New Roman" w:cs="Times New Roman"/>
          <w:sz w:val="26"/>
          <w:szCs w:val="26"/>
        </w:rPr>
        <w:t>O</w:t>
      </w:r>
    </w:p>
    <w:p w14:paraId="3E68FB28" w14:textId="27535D2F" w:rsidR="007B7DC3" w:rsidRPr="00910B69" w:rsidRDefault="007B7DC3" w:rsidP="007B7DC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O</w:t>
      </w:r>
      <w:r w:rsidR="007444BE">
        <w:rPr>
          <w:rFonts w:ascii="Times New Roman" w:hAnsi="Times New Roman" w:cs="Times New Roman"/>
          <w:sz w:val="26"/>
          <w:szCs w:val="26"/>
        </w:rPr>
        <w:t xml:space="preserve"> = 14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921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 = </w:t>
      </w:r>
      <w:r w:rsidR="007444B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x(</w:t>
      </w:r>
      <w:r w:rsidR="007444BE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7444BE">
        <w:rPr>
          <w:rFonts w:ascii="Times New Roman" w:hAnsi="Times New Roman" w:cs="Times New Roman"/>
          <w:sz w:val="26"/>
          <w:szCs w:val="26"/>
        </w:rPr>
        <w:t xml:space="preserve"> 13</w:t>
      </w:r>
      <w:r>
        <w:rPr>
          <w:rFonts w:ascii="Times New Roman" w:hAnsi="Times New Roman" w:cs="Times New Roman"/>
          <w:sz w:val="26"/>
          <w:szCs w:val="26"/>
        </w:rPr>
        <w:t xml:space="preserve">) mod 26 =  </w:t>
      </w:r>
      <w:r w:rsidR="001A4055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 xml:space="preserve"> =&gt; </w:t>
      </w:r>
      <w:r w:rsidR="00BC3EC6">
        <w:rPr>
          <w:rFonts w:ascii="Times New Roman" w:hAnsi="Times New Roman" w:cs="Times New Roman"/>
          <w:sz w:val="26"/>
          <w:szCs w:val="26"/>
        </w:rPr>
        <w:t>D</w:t>
      </w:r>
    </w:p>
    <w:p w14:paraId="3112A393" w14:textId="2F6DF496" w:rsidR="007B7DC3" w:rsidRPr="00910B69" w:rsidRDefault="007B7DC3" w:rsidP="007B7DC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A</w:t>
      </w:r>
      <w:r w:rsidR="007444BE">
        <w:rPr>
          <w:rFonts w:ascii="Times New Roman" w:hAnsi="Times New Roman" w:cs="Times New Roman"/>
          <w:sz w:val="26"/>
          <w:szCs w:val="26"/>
        </w:rPr>
        <w:t xml:space="preserve"> = 00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921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 = </w:t>
      </w:r>
      <w:r w:rsidR="007444B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x(</w:t>
      </w:r>
      <w:r w:rsidR="007444BE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7444BE">
        <w:rPr>
          <w:rFonts w:ascii="Times New Roman" w:hAnsi="Times New Roman" w:cs="Times New Roman"/>
          <w:sz w:val="26"/>
          <w:szCs w:val="26"/>
        </w:rPr>
        <w:t xml:space="preserve"> 13</w:t>
      </w:r>
      <w:r>
        <w:rPr>
          <w:rFonts w:ascii="Times New Roman" w:hAnsi="Times New Roman" w:cs="Times New Roman"/>
          <w:sz w:val="26"/>
          <w:szCs w:val="26"/>
        </w:rPr>
        <w:t>) mod 26 =  1</w:t>
      </w:r>
      <w:r w:rsidR="001A405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=&gt; </w:t>
      </w:r>
      <w:r w:rsidR="00BC3EC6">
        <w:rPr>
          <w:rFonts w:ascii="Times New Roman" w:hAnsi="Times New Roman" w:cs="Times New Roman"/>
          <w:sz w:val="26"/>
          <w:szCs w:val="26"/>
        </w:rPr>
        <w:t>N</w:t>
      </w:r>
    </w:p>
    <w:p w14:paraId="3319FCBE" w14:textId="4873AA3E" w:rsidR="007B7DC3" w:rsidRDefault="007B7DC3" w:rsidP="007B7DC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P</w:t>
      </w:r>
      <w:r w:rsidR="007444BE">
        <w:rPr>
          <w:rFonts w:ascii="Times New Roman" w:hAnsi="Times New Roman" w:cs="Times New Roman"/>
          <w:sz w:val="26"/>
          <w:szCs w:val="26"/>
        </w:rPr>
        <w:t xml:space="preserve"> = 15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1921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 = </w:t>
      </w:r>
      <w:r w:rsidR="007444B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x(</w:t>
      </w:r>
      <w:r w:rsidR="007444BE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7444BE">
        <w:rPr>
          <w:rFonts w:ascii="Times New Roman" w:hAnsi="Times New Roman" w:cs="Times New Roman"/>
          <w:sz w:val="26"/>
          <w:szCs w:val="26"/>
        </w:rPr>
        <w:t xml:space="preserve"> 13</w:t>
      </w:r>
      <w:r>
        <w:rPr>
          <w:rFonts w:ascii="Times New Roman" w:hAnsi="Times New Roman" w:cs="Times New Roman"/>
          <w:sz w:val="26"/>
          <w:szCs w:val="26"/>
        </w:rPr>
        <w:t xml:space="preserve">) mod 26 =  </w:t>
      </w:r>
      <w:r w:rsidR="0038056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=&gt; </w:t>
      </w:r>
      <w:r w:rsidR="00380562">
        <w:rPr>
          <w:rFonts w:ascii="Times New Roman" w:hAnsi="Times New Roman" w:cs="Times New Roman"/>
          <w:sz w:val="26"/>
          <w:szCs w:val="26"/>
        </w:rPr>
        <w:t>G</w:t>
      </w:r>
    </w:p>
    <w:p w14:paraId="30F34661" w14:textId="5B0D08B8" w:rsidR="00BC3EC6" w:rsidRPr="00910B69" w:rsidRDefault="00237F19" w:rsidP="007B7DC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 </w:t>
      </w:r>
      <w:r w:rsidR="00380562">
        <w:rPr>
          <w:rFonts w:ascii="Times New Roman" w:hAnsi="Times New Roman" w:cs="Times New Roman"/>
          <w:sz w:val="26"/>
          <w:szCs w:val="26"/>
        </w:rPr>
        <w:t>P =CAODANG</w:t>
      </w:r>
    </w:p>
    <w:p w14:paraId="27FB73FE" w14:textId="77777777" w:rsidR="007B7DC3" w:rsidRPr="00323CFB" w:rsidRDefault="007B7DC3" w:rsidP="007B7DC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DBAA166" w14:textId="62CD2073" w:rsidR="005A5AAE" w:rsidRDefault="005A5AAE" w:rsidP="005A5A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23CFB">
        <w:rPr>
          <w:rFonts w:ascii="Times New Roman" w:hAnsi="Times New Roman" w:cs="Times New Roman"/>
          <w:sz w:val="26"/>
          <w:szCs w:val="26"/>
        </w:rPr>
        <w:t xml:space="preserve">C= “PTABCKOC” </w:t>
      </w:r>
      <w:r w:rsidRPr="00323CFB">
        <w:rPr>
          <w:rFonts w:ascii="Times New Roman" w:hAnsi="Times New Roman" w:cs="Times New Roman"/>
          <w:sz w:val="26"/>
          <w:szCs w:val="26"/>
        </w:rPr>
        <w:tab/>
        <w:t xml:space="preserve">; </w:t>
      </w:r>
      <w:r w:rsidRPr="00323CFB">
        <w:rPr>
          <w:rFonts w:ascii="Times New Roman" w:hAnsi="Times New Roman" w:cs="Times New Roman"/>
          <w:sz w:val="26"/>
          <w:szCs w:val="26"/>
        </w:rPr>
        <w:tab/>
        <w:t>K=(11,14)</w:t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7660" w:type="dxa"/>
        <w:jc w:val="center"/>
        <w:tblLook w:val="04A0" w:firstRow="1" w:lastRow="0" w:firstColumn="1" w:lastColumn="0" w:noHBand="0" w:noVBand="1"/>
      </w:tblPr>
      <w:tblGrid>
        <w:gridCol w:w="1560"/>
        <w:gridCol w:w="960"/>
        <w:gridCol w:w="960"/>
        <w:gridCol w:w="960"/>
        <w:gridCol w:w="960"/>
        <w:gridCol w:w="960"/>
        <w:gridCol w:w="1300"/>
      </w:tblGrid>
      <w:tr w:rsidR="00466E60" w:rsidRPr="00466E60" w14:paraId="546D9E5C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3AB2" w14:textId="77777777" w:rsidR="00466E60" w:rsidRPr="00466E60" w:rsidRDefault="00466E60" w:rsidP="0046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A8C3" w14:textId="77777777" w:rsidR="00466E60" w:rsidRPr="00466E60" w:rsidRDefault="00466E60" w:rsidP="0046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A2279" w14:textId="77777777" w:rsidR="00466E60" w:rsidRPr="00466E60" w:rsidRDefault="00466E60" w:rsidP="0046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9496F" w14:textId="77777777" w:rsidR="00466E60" w:rsidRPr="00466E60" w:rsidRDefault="00466E60" w:rsidP="0046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FA1F" w14:textId="77777777" w:rsidR="00466E60" w:rsidRPr="00466E60" w:rsidRDefault="00466E60" w:rsidP="0046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24617" w14:textId="77777777" w:rsidR="00466E60" w:rsidRPr="00466E60" w:rsidRDefault="00466E60" w:rsidP="0046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79721" w14:textId="77777777" w:rsidR="00466E60" w:rsidRPr="00466E60" w:rsidRDefault="00466E60" w:rsidP="00466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</w:tr>
      <w:tr w:rsidR="00466E60" w:rsidRPr="00466E60" w14:paraId="6AFA4ED8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134E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E4FB0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B6D5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BD14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A5D8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239CB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F0EC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</w:t>
            </w:r>
          </w:p>
        </w:tc>
      </w:tr>
      <w:tr w:rsidR="00466E60" w:rsidRPr="00466E60" w14:paraId="6444B697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FAEC1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E660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5B690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962F1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8CF8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DE2A1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C20D6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466E60" w:rsidRPr="00466E60" w14:paraId="56B50960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D9AA5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272F8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19BCA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6C6D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6557C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A3F41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965D9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7</w:t>
            </w:r>
          </w:p>
        </w:tc>
      </w:tr>
      <w:tr w:rsidR="00466E60" w:rsidRPr="00466E60" w14:paraId="55ECEB26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9604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9181A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9900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08313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1CDD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CFD2B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90B8D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</w:tr>
      <w:tr w:rsidR="00466E60" w:rsidRPr="00466E60" w14:paraId="5A6AE6B8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60337" w14:textId="5221FBE1" w:rsidR="00466E60" w:rsidRPr="00466E60" w:rsidRDefault="00466E60" w:rsidP="0046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66331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458F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7B55" w14:textId="7CC8DB2C" w:rsidR="00466E60" w:rsidRPr="00466E60" w:rsidRDefault="00466E60" w:rsidP="0046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3370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31513" w14:textId="77777777" w:rsidR="00466E60" w:rsidRPr="00466E60" w:rsidRDefault="00466E60" w:rsidP="00466E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66E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C3505" w14:textId="408D3187" w:rsidR="00466E60" w:rsidRPr="00466E60" w:rsidRDefault="00466E60" w:rsidP="00466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0BA9D9A" w14:textId="6DC396E2" w:rsidR="00466E60" w:rsidRDefault="00EE655C" w:rsidP="00466E60">
      <w:pPr>
        <w:pStyle w:val="ListParagraph"/>
        <w:rPr>
          <w:rFonts w:ascii="Times New Roman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466E60">
        <w:rPr>
          <w:rFonts w:ascii="Times New Roman" w:hAnsi="Times New Roman" w:cs="Times New Roman"/>
          <w:sz w:val="26"/>
          <w:szCs w:val="26"/>
        </w:rPr>
        <w:t>= -7 + 26 = 19</w:t>
      </w:r>
    </w:p>
    <w:p w14:paraId="4F34876D" w14:textId="6F3F96A7" w:rsidR="00466E60" w:rsidRDefault="00466E60" w:rsidP="00466E6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P = 15 ; P = 19</w:t>
      </w:r>
      <w:r w:rsidR="00B96622">
        <w:rPr>
          <w:rFonts w:ascii="Times New Roman" w:hAnsi="Times New Roman" w:cs="Times New Roman"/>
          <w:sz w:val="26"/>
          <w:szCs w:val="26"/>
        </w:rPr>
        <w:t>x(1</w:t>
      </w:r>
      <w:r>
        <w:rPr>
          <w:rFonts w:ascii="Times New Roman" w:hAnsi="Times New Roman" w:cs="Times New Roman"/>
          <w:sz w:val="26"/>
          <w:szCs w:val="26"/>
        </w:rPr>
        <w:t xml:space="preserve">5 – 14) mod 26 = </w:t>
      </w:r>
      <w:r w:rsidR="00D35815">
        <w:rPr>
          <w:rFonts w:ascii="Times New Roman" w:hAnsi="Times New Roman" w:cs="Times New Roman"/>
          <w:sz w:val="26"/>
          <w:szCs w:val="26"/>
        </w:rPr>
        <w:t>19 =&gt; T</w:t>
      </w:r>
    </w:p>
    <w:p w14:paraId="2CC4B4EC" w14:textId="54B6E612" w:rsidR="00466E60" w:rsidRDefault="00466E60" w:rsidP="00466E6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T = 19 ; P = 19</w:t>
      </w:r>
      <w:r w:rsidR="00B96622">
        <w:rPr>
          <w:rFonts w:ascii="Times New Roman" w:hAnsi="Times New Roman" w:cs="Times New Roman"/>
          <w:sz w:val="26"/>
          <w:szCs w:val="26"/>
        </w:rPr>
        <w:t>x(19</w:t>
      </w:r>
      <w:r>
        <w:rPr>
          <w:rFonts w:ascii="Times New Roman" w:hAnsi="Times New Roman" w:cs="Times New Roman"/>
          <w:sz w:val="26"/>
          <w:szCs w:val="26"/>
        </w:rPr>
        <w:t xml:space="preserve"> – 14) mod 26 = </w:t>
      </w:r>
      <w:r w:rsidR="00D35815">
        <w:rPr>
          <w:rFonts w:ascii="Times New Roman" w:hAnsi="Times New Roman" w:cs="Times New Roman"/>
          <w:sz w:val="26"/>
          <w:szCs w:val="26"/>
        </w:rPr>
        <w:t>17 =&gt; R</w:t>
      </w:r>
    </w:p>
    <w:p w14:paraId="37A4E332" w14:textId="4C10662C" w:rsidR="00466E60" w:rsidRDefault="00466E60" w:rsidP="00466E6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A = 0</w:t>
      </w:r>
      <w:r w:rsidR="00B9662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; P = 19</w:t>
      </w:r>
      <w:r w:rsidR="00B96622">
        <w:rPr>
          <w:rFonts w:ascii="Times New Roman" w:hAnsi="Times New Roman" w:cs="Times New Roman"/>
          <w:sz w:val="26"/>
          <w:szCs w:val="26"/>
        </w:rPr>
        <w:t>x(00</w:t>
      </w:r>
      <w:r>
        <w:rPr>
          <w:rFonts w:ascii="Times New Roman" w:hAnsi="Times New Roman" w:cs="Times New Roman"/>
          <w:sz w:val="26"/>
          <w:szCs w:val="26"/>
        </w:rPr>
        <w:t xml:space="preserve"> – 14) mod 26 = </w:t>
      </w:r>
      <w:r w:rsidR="00D35815">
        <w:rPr>
          <w:rFonts w:ascii="Times New Roman" w:hAnsi="Times New Roman" w:cs="Times New Roman"/>
          <w:sz w:val="26"/>
          <w:szCs w:val="26"/>
        </w:rPr>
        <w:t>20 =&gt; U</w:t>
      </w:r>
    </w:p>
    <w:p w14:paraId="3BC8567D" w14:textId="326D38CC" w:rsidR="00466E60" w:rsidRDefault="00466E60" w:rsidP="00466E6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= B= </w:t>
      </w:r>
      <w:r w:rsidR="00B96622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 xml:space="preserve"> ; P = 19</w:t>
      </w:r>
      <w:r w:rsidR="00B96622">
        <w:rPr>
          <w:rFonts w:ascii="Times New Roman" w:hAnsi="Times New Roman" w:cs="Times New Roman"/>
          <w:sz w:val="26"/>
          <w:szCs w:val="26"/>
        </w:rPr>
        <w:t>x(01</w:t>
      </w:r>
      <w:r>
        <w:rPr>
          <w:rFonts w:ascii="Times New Roman" w:hAnsi="Times New Roman" w:cs="Times New Roman"/>
          <w:sz w:val="26"/>
          <w:szCs w:val="26"/>
        </w:rPr>
        <w:t xml:space="preserve"> – 14) mod 26 = </w:t>
      </w:r>
      <w:r w:rsidR="00D35815">
        <w:rPr>
          <w:rFonts w:ascii="Times New Roman" w:hAnsi="Times New Roman" w:cs="Times New Roman"/>
          <w:sz w:val="26"/>
          <w:szCs w:val="26"/>
        </w:rPr>
        <w:t>13 =&gt; N</w:t>
      </w:r>
    </w:p>
    <w:p w14:paraId="27EFCA7E" w14:textId="5B24588F" w:rsidR="00466E60" w:rsidRDefault="00466E60" w:rsidP="00466E6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= C = </w:t>
      </w:r>
      <w:r w:rsidR="00B96622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 xml:space="preserve"> ; P = 19</w:t>
      </w:r>
      <w:r w:rsidR="00B96622">
        <w:rPr>
          <w:rFonts w:ascii="Times New Roman" w:hAnsi="Times New Roman" w:cs="Times New Roman"/>
          <w:sz w:val="26"/>
          <w:szCs w:val="26"/>
        </w:rPr>
        <w:t>x(02</w:t>
      </w:r>
      <w:r>
        <w:rPr>
          <w:rFonts w:ascii="Times New Roman" w:hAnsi="Times New Roman" w:cs="Times New Roman"/>
          <w:sz w:val="26"/>
          <w:szCs w:val="26"/>
        </w:rPr>
        <w:t xml:space="preserve"> – 14) mod 26 = </w:t>
      </w:r>
      <w:r w:rsidR="00D35815">
        <w:rPr>
          <w:rFonts w:ascii="Times New Roman" w:hAnsi="Times New Roman" w:cs="Times New Roman"/>
          <w:sz w:val="26"/>
          <w:szCs w:val="26"/>
        </w:rPr>
        <w:t>06 =&gt; G</w:t>
      </w:r>
    </w:p>
    <w:p w14:paraId="41D2845E" w14:textId="28DD5995" w:rsidR="00466E60" w:rsidRDefault="00466E60" w:rsidP="00466E6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= K = </w:t>
      </w:r>
      <w:r w:rsidR="00B9662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; P = 19</w:t>
      </w:r>
      <w:r w:rsidR="00B96622">
        <w:rPr>
          <w:rFonts w:ascii="Times New Roman" w:hAnsi="Times New Roman" w:cs="Times New Roman"/>
          <w:sz w:val="26"/>
          <w:szCs w:val="26"/>
        </w:rPr>
        <w:t>x(15</w:t>
      </w:r>
      <w:r>
        <w:rPr>
          <w:rFonts w:ascii="Times New Roman" w:hAnsi="Times New Roman" w:cs="Times New Roman"/>
          <w:sz w:val="26"/>
          <w:szCs w:val="26"/>
        </w:rPr>
        <w:t xml:space="preserve"> – 14) mod 26 = 02 =&gt; C</w:t>
      </w:r>
    </w:p>
    <w:p w14:paraId="07EB8154" w14:textId="6D461B0D" w:rsidR="00466E60" w:rsidRDefault="00466E60" w:rsidP="00466E6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= O = </w:t>
      </w:r>
      <w:r w:rsidR="00B96622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; P = 19x(</w:t>
      </w:r>
      <w:r w:rsidR="00B96622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– 14) mod 26 = </w:t>
      </w:r>
      <w:r w:rsidR="00D35815">
        <w:rPr>
          <w:rFonts w:ascii="Times New Roman" w:hAnsi="Times New Roman" w:cs="Times New Roman"/>
          <w:sz w:val="26"/>
          <w:szCs w:val="26"/>
        </w:rPr>
        <w:t>00 =&gt; A</w:t>
      </w:r>
    </w:p>
    <w:p w14:paraId="758371B0" w14:textId="54643D39" w:rsidR="00D35815" w:rsidRDefault="00237F19" w:rsidP="00466E6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 </w:t>
      </w:r>
      <w:r w:rsidR="00D35815">
        <w:rPr>
          <w:rFonts w:ascii="Times New Roman" w:hAnsi="Times New Roman" w:cs="Times New Roman"/>
          <w:sz w:val="26"/>
          <w:szCs w:val="26"/>
        </w:rPr>
        <w:t>P =</w:t>
      </w:r>
      <w:r w:rsidR="00776B99">
        <w:rPr>
          <w:rFonts w:ascii="Times New Roman" w:hAnsi="Times New Roman" w:cs="Times New Roman"/>
          <w:sz w:val="26"/>
          <w:szCs w:val="26"/>
        </w:rPr>
        <w:t>TRUNGCAG</w:t>
      </w:r>
    </w:p>
    <w:p w14:paraId="26D25A38" w14:textId="77777777" w:rsidR="0059709A" w:rsidRDefault="0059709A" w:rsidP="00466E6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EDBCE3D" w14:textId="77777777" w:rsidR="0059709A" w:rsidRDefault="0059709A" w:rsidP="00466E6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BCE7915" w14:textId="0458EC13" w:rsidR="005A5AAE" w:rsidRDefault="005A5AAE" w:rsidP="005A5A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= “OQMPGDR” </w:t>
      </w:r>
      <w:r>
        <w:rPr>
          <w:rFonts w:ascii="Times New Roman" w:hAnsi="Times New Roman" w:cs="Times New Roman"/>
          <w:sz w:val="26"/>
          <w:szCs w:val="26"/>
        </w:rPr>
        <w:tab/>
        <w:t xml:space="preserve">; </w:t>
      </w:r>
      <w:r>
        <w:rPr>
          <w:rFonts w:ascii="Times New Roman" w:hAnsi="Times New Roman" w:cs="Times New Roman"/>
          <w:sz w:val="26"/>
          <w:szCs w:val="26"/>
        </w:rPr>
        <w:tab/>
        <w:t>K=(15,16)</w:t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7660" w:type="dxa"/>
        <w:jc w:val="center"/>
        <w:tblLook w:val="04A0" w:firstRow="1" w:lastRow="0" w:firstColumn="1" w:lastColumn="0" w:noHBand="0" w:noVBand="1"/>
      </w:tblPr>
      <w:tblGrid>
        <w:gridCol w:w="1560"/>
        <w:gridCol w:w="960"/>
        <w:gridCol w:w="960"/>
        <w:gridCol w:w="960"/>
        <w:gridCol w:w="960"/>
        <w:gridCol w:w="960"/>
        <w:gridCol w:w="1300"/>
      </w:tblGrid>
      <w:tr w:rsidR="0059709A" w:rsidRPr="0059709A" w14:paraId="19702D48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B86C6" w14:textId="77777777" w:rsidR="0059709A" w:rsidRPr="0059709A" w:rsidRDefault="0059709A" w:rsidP="00597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3711" w14:textId="77777777" w:rsidR="0059709A" w:rsidRPr="0059709A" w:rsidRDefault="0059709A" w:rsidP="00597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3588D" w14:textId="77777777" w:rsidR="0059709A" w:rsidRPr="0059709A" w:rsidRDefault="0059709A" w:rsidP="00597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8D6BE" w14:textId="77777777" w:rsidR="0059709A" w:rsidRPr="0059709A" w:rsidRDefault="0059709A" w:rsidP="00597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EF5E" w14:textId="77777777" w:rsidR="0059709A" w:rsidRPr="0059709A" w:rsidRDefault="0059709A" w:rsidP="00597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5D9C5" w14:textId="77777777" w:rsidR="0059709A" w:rsidRPr="0059709A" w:rsidRDefault="0059709A" w:rsidP="00597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00E45" w14:textId="77777777" w:rsidR="0059709A" w:rsidRPr="0059709A" w:rsidRDefault="0059709A" w:rsidP="005970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</w:tr>
      <w:tr w:rsidR="0059709A" w:rsidRPr="0059709A" w14:paraId="246E6062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F02E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C0A6C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8B8DB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8B1C7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01AD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21048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76A1A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</w:tr>
      <w:tr w:rsidR="0059709A" w:rsidRPr="0059709A" w14:paraId="6670F182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4986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55CD1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68E2D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91C6E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77C2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33879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A627B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9709A" w:rsidRPr="0059709A" w14:paraId="1D53D244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E67D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1037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B00C6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969E4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05859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A263A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3504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5</w:t>
            </w:r>
          </w:p>
        </w:tc>
      </w:tr>
      <w:tr w:rsidR="0059709A" w:rsidRPr="0059709A" w14:paraId="0DCE4C4B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63F43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5CEE5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1411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180CE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3442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C899E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82A60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59709A" w:rsidRPr="0059709A" w14:paraId="685310B9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186B1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014A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352F7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2BAD4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61C7A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F3669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71590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6</w:t>
            </w:r>
          </w:p>
        </w:tc>
      </w:tr>
      <w:tr w:rsidR="0059709A" w:rsidRPr="0059709A" w14:paraId="1C3E0DB5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57A1F" w14:textId="13A0A8B5" w:rsidR="0059709A" w:rsidRPr="0059709A" w:rsidRDefault="0059709A" w:rsidP="0059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AED33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A939E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E0949" w14:textId="1574D3F7" w:rsidR="0059709A" w:rsidRPr="0059709A" w:rsidRDefault="0059709A" w:rsidP="0059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1D26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5F64C" w14:textId="77777777" w:rsidR="0059709A" w:rsidRPr="0059709A" w:rsidRDefault="0059709A" w:rsidP="0059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9709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6A3FE" w14:textId="3DF464A7" w:rsidR="0059709A" w:rsidRPr="0059709A" w:rsidRDefault="0059709A" w:rsidP="00597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8F37378" w14:textId="19E4E4B4" w:rsidR="0059709A" w:rsidRDefault="0059709A" w:rsidP="0059709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^-1 = 7</w:t>
      </w:r>
    </w:p>
    <w:p w14:paraId="3C4E7462" w14:textId="3DFC1A4F" w:rsidR="0059709A" w:rsidRDefault="00A66481" w:rsidP="0059709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O</w:t>
      </w:r>
      <w:r w:rsidR="0059709A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14</w:t>
      </w:r>
      <w:r w:rsidR="0059709A">
        <w:rPr>
          <w:rFonts w:ascii="Times New Roman" w:hAnsi="Times New Roman" w:cs="Times New Roman"/>
          <w:sz w:val="26"/>
          <w:szCs w:val="26"/>
        </w:rPr>
        <w:t xml:space="preserve"> ; P = 7x(1</w:t>
      </w:r>
      <w:r>
        <w:rPr>
          <w:rFonts w:ascii="Times New Roman" w:hAnsi="Times New Roman" w:cs="Times New Roman"/>
          <w:sz w:val="26"/>
          <w:szCs w:val="26"/>
        </w:rPr>
        <w:t>4</w:t>
      </w:r>
      <w:r w:rsidR="0059709A">
        <w:rPr>
          <w:rFonts w:ascii="Times New Roman" w:hAnsi="Times New Roman" w:cs="Times New Roman"/>
          <w:sz w:val="26"/>
          <w:szCs w:val="26"/>
        </w:rPr>
        <w:t xml:space="preserve"> – 16) mod 26 = </w:t>
      </w:r>
      <w:r w:rsidR="002B5134">
        <w:rPr>
          <w:rFonts w:ascii="Times New Roman" w:hAnsi="Times New Roman" w:cs="Times New Roman"/>
          <w:sz w:val="26"/>
          <w:szCs w:val="26"/>
        </w:rPr>
        <w:t>12 =&gt; M</w:t>
      </w:r>
    </w:p>
    <w:p w14:paraId="4110C772" w14:textId="65CA7850" w:rsidR="00A66481" w:rsidRDefault="00A66481" w:rsidP="00A6648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= Q = 16 ; P = 7x(16 – 16) mod 26 = </w:t>
      </w:r>
      <w:r w:rsidR="002B5134">
        <w:rPr>
          <w:rFonts w:ascii="Times New Roman" w:hAnsi="Times New Roman" w:cs="Times New Roman"/>
          <w:sz w:val="26"/>
          <w:szCs w:val="26"/>
        </w:rPr>
        <w:t>0 =&gt; A</w:t>
      </w:r>
    </w:p>
    <w:p w14:paraId="3BC03AA1" w14:textId="7A4735AC" w:rsidR="00A66481" w:rsidRDefault="00A66481" w:rsidP="00A6648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= M = 12 ; P = 7x(12 – 16) mod 26 = </w:t>
      </w:r>
      <w:r w:rsidR="002B5134">
        <w:rPr>
          <w:rFonts w:ascii="Times New Roman" w:hAnsi="Times New Roman" w:cs="Times New Roman"/>
          <w:sz w:val="26"/>
          <w:szCs w:val="26"/>
        </w:rPr>
        <w:t>24 =&gt; Y</w:t>
      </w:r>
    </w:p>
    <w:p w14:paraId="589600A3" w14:textId="52F7ECFC" w:rsidR="00A66481" w:rsidRDefault="00A66481" w:rsidP="00A6648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P = 15 ; P = 7x(15 – 16) mod 26 = 19</w:t>
      </w:r>
      <w:r w:rsidR="002B5134">
        <w:rPr>
          <w:rFonts w:ascii="Times New Roman" w:hAnsi="Times New Roman" w:cs="Times New Roman"/>
          <w:sz w:val="26"/>
          <w:szCs w:val="26"/>
        </w:rPr>
        <w:t xml:space="preserve"> =&gt; T</w:t>
      </w:r>
    </w:p>
    <w:p w14:paraId="0DA3585E" w14:textId="3FFDF0E2" w:rsidR="00A66481" w:rsidRDefault="00A66481" w:rsidP="00A6648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= G = 6 ; P = 7x(6 – 16) mod 26 = </w:t>
      </w:r>
      <w:r w:rsidR="002B5134">
        <w:rPr>
          <w:rFonts w:ascii="Times New Roman" w:hAnsi="Times New Roman" w:cs="Times New Roman"/>
          <w:sz w:val="26"/>
          <w:szCs w:val="26"/>
        </w:rPr>
        <w:t>8 =&gt; I</w:t>
      </w:r>
    </w:p>
    <w:p w14:paraId="4E81B7E2" w14:textId="381F0755" w:rsidR="00A66481" w:rsidRDefault="00A66481" w:rsidP="00A6648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= D = 3 ; P = 7x(3 – 16) mod 26 = </w:t>
      </w:r>
      <w:r w:rsidR="002B5134">
        <w:rPr>
          <w:rFonts w:ascii="Times New Roman" w:hAnsi="Times New Roman" w:cs="Times New Roman"/>
          <w:sz w:val="26"/>
          <w:szCs w:val="26"/>
        </w:rPr>
        <w:t>13 =&gt; N</w:t>
      </w:r>
    </w:p>
    <w:p w14:paraId="6178399C" w14:textId="27E58BD6" w:rsidR="00A66481" w:rsidRDefault="00A66481" w:rsidP="00A6648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= R = 17 ; P = 7x(17 – 16) mod 26 = </w:t>
      </w:r>
      <w:r w:rsidR="002B5134">
        <w:rPr>
          <w:rFonts w:ascii="Times New Roman" w:hAnsi="Times New Roman" w:cs="Times New Roman"/>
          <w:sz w:val="26"/>
          <w:szCs w:val="26"/>
        </w:rPr>
        <w:t>7 =&gt; H</w:t>
      </w:r>
    </w:p>
    <w:p w14:paraId="5EFC4ECA" w14:textId="455CF266" w:rsidR="00237F19" w:rsidRDefault="00237F19" w:rsidP="0059709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 </w:t>
      </w:r>
      <w:r w:rsidR="006B65DE">
        <w:rPr>
          <w:rFonts w:ascii="Times New Roman" w:hAnsi="Times New Roman" w:cs="Times New Roman"/>
          <w:sz w:val="26"/>
          <w:szCs w:val="26"/>
        </w:rPr>
        <w:t>P = MAYTINH</w:t>
      </w:r>
    </w:p>
    <w:p w14:paraId="462E26CF" w14:textId="77777777" w:rsidR="00237F19" w:rsidRPr="000056F0" w:rsidRDefault="00237F19" w:rsidP="0059709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B07E8DB" w14:textId="7DE74C0F" w:rsidR="005A5AAE" w:rsidRDefault="005A5AAE" w:rsidP="005A5A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= “AWONUDIV” ; </w:t>
      </w:r>
      <w:r>
        <w:rPr>
          <w:rFonts w:ascii="Times New Roman" w:hAnsi="Times New Roman" w:cs="Times New Roman"/>
          <w:sz w:val="26"/>
          <w:szCs w:val="26"/>
        </w:rPr>
        <w:tab/>
        <w:t>K=(17,18)</w:t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7660" w:type="dxa"/>
        <w:jc w:val="center"/>
        <w:tblLook w:val="04A0" w:firstRow="1" w:lastRow="0" w:firstColumn="1" w:lastColumn="0" w:noHBand="0" w:noVBand="1"/>
      </w:tblPr>
      <w:tblGrid>
        <w:gridCol w:w="1560"/>
        <w:gridCol w:w="960"/>
        <w:gridCol w:w="960"/>
        <w:gridCol w:w="960"/>
        <w:gridCol w:w="960"/>
        <w:gridCol w:w="960"/>
        <w:gridCol w:w="1300"/>
      </w:tblGrid>
      <w:tr w:rsidR="006B65DE" w:rsidRPr="006B65DE" w14:paraId="5FEBCD68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A8CA2" w14:textId="77777777" w:rsidR="006B65DE" w:rsidRPr="006B65DE" w:rsidRDefault="006B65DE" w:rsidP="006B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20083" w14:textId="77777777" w:rsidR="006B65DE" w:rsidRPr="006B65DE" w:rsidRDefault="006B65DE" w:rsidP="006B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A7D60" w14:textId="77777777" w:rsidR="006B65DE" w:rsidRPr="006B65DE" w:rsidRDefault="006B65DE" w:rsidP="006B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8B946" w14:textId="77777777" w:rsidR="006B65DE" w:rsidRPr="006B65DE" w:rsidRDefault="006B65DE" w:rsidP="006B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6D66" w14:textId="77777777" w:rsidR="006B65DE" w:rsidRPr="006B65DE" w:rsidRDefault="006B65DE" w:rsidP="006B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BA05" w14:textId="77777777" w:rsidR="006B65DE" w:rsidRPr="006B65DE" w:rsidRDefault="006B65DE" w:rsidP="006B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23519" w14:textId="77777777" w:rsidR="006B65DE" w:rsidRPr="006B65DE" w:rsidRDefault="006B65DE" w:rsidP="006B6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</w:tr>
      <w:tr w:rsidR="006B65DE" w:rsidRPr="006B65DE" w14:paraId="33B0099C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3FA00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CF6F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48B58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2ADBF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5F1D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DB680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139B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</w:tr>
      <w:tr w:rsidR="006B65DE" w:rsidRPr="006B65DE" w14:paraId="33DF064E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7985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A09C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D4A7B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00F0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D020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44CC4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1DFAF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6B65DE" w:rsidRPr="006B65DE" w14:paraId="79B725EC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1ADFD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C799B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22013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560FB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63C20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6148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9CFD7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3</w:t>
            </w:r>
          </w:p>
        </w:tc>
      </w:tr>
      <w:tr w:rsidR="006B65DE" w:rsidRPr="006B65DE" w14:paraId="1D313D9B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6BF22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F1A27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AF062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4C27F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6A10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BF2E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6199C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</w:tr>
      <w:tr w:rsidR="006B65DE" w:rsidRPr="006B65DE" w14:paraId="27F4C422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5252D" w14:textId="74150A04" w:rsidR="006B65DE" w:rsidRPr="006B65DE" w:rsidRDefault="006B65DE" w:rsidP="006B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FD5DD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40B4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ADC76" w14:textId="662E2819" w:rsidR="006B65DE" w:rsidRPr="006B65DE" w:rsidRDefault="006B65DE" w:rsidP="006B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4EA4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D71F" w14:textId="77777777" w:rsidR="006B65DE" w:rsidRPr="006B65DE" w:rsidRDefault="006B65DE" w:rsidP="006B65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B65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2AF88" w14:textId="13C52F76" w:rsidR="006B65DE" w:rsidRPr="006B65DE" w:rsidRDefault="006B65DE" w:rsidP="006B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9F36640" w14:textId="6E6A8DC4" w:rsidR="006B65DE" w:rsidRDefault="00EE655C" w:rsidP="006B65DE">
      <w:pPr>
        <w:pStyle w:val="ListParagraph"/>
        <w:rPr>
          <w:rFonts w:ascii="Times New Roman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6B65DE">
        <w:rPr>
          <w:rFonts w:ascii="Times New Roman" w:hAnsi="Times New Roman" w:cs="Times New Roman"/>
          <w:sz w:val="26"/>
          <w:szCs w:val="26"/>
        </w:rPr>
        <w:t>= -3 + 26 = 23</w:t>
      </w:r>
    </w:p>
    <w:p w14:paraId="4DA233B9" w14:textId="75AEE06D" w:rsidR="006B65DE" w:rsidRDefault="00C27CF1" w:rsidP="006B65D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A = 00 ; P = 23x(0</w:t>
      </w:r>
      <w:r w:rsidR="00951C97">
        <w:rPr>
          <w:rFonts w:ascii="Times New Roman" w:hAnsi="Times New Roman" w:cs="Times New Roman"/>
          <w:sz w:val="26"/>
          <w:szCs w:val="26"/>
        </w:rPr>
        <w:t xml:space="preserve"> – 18) mod 26 = 2 =&gt; C</w:t>
      </w:r>
    </w:p>
    <w:p w14:paraId="2A346BC4" w14:textId="13960F55" w:rsidR="00C27CF1" w:rsidRDefault="00C27CF1" w:rsidP="00C27C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W = 22 ; P = 23x(2</w:t>
      </w:r>
      <w:r w:rsidR="00951C97">
        <w:rPr>
          <w:rFonts w:ascii="Times New Roman" w:hAnsi="Times New Roman" w:cs="Times New Roman"/>
          <w:sz w:val="26"/>
          <w:szCs w:val="26"/>
        </w:rPr>
        <w:t xml:space="preserve"> – 18) mod 26 = 14 =&gt; O</w:t>
      </w:r>
    </w:p>
    <w:p w14:paraId="66A96AB2" w14:textId="2B8C1B6B" w:rsidR="00C27CF1" w:rsidRDefault="00C27CF1" w:rsidP="00C27C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O = 14 ; P = 23x(14</w:t>
      </w:r>
      <w:r w:rsidR="00951C97">
        <w:rPr>
          <w:rFonts w:ascii="Times New Roman" w:hAnsi="Times New Roman" w:cs="Times New Roman"/>
          <w:sz w:val="26"/>
          <w:szCs w:val="26"/>
        </w:rPr>
        <w:t xml:space="preserve"> – 18) mod 26 = 12 =&gt; M</w:t>
      </w:r>
    </w:p>
    <w:p w14:paraId="0C6F195E" w14:textId="681EA72F" w:rsidR="00C27CF1" w:rsidRDefault="00C27CF1" w:rsidP="00C27C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N = 13 ; P = 23x(13</w:t>
      </w:r>
      <w:r w:rsidR="00951C97">
        <w:rPr>
          <w:rFonts w:ascii="Times New Roman" w:hAnsi="Times New Roman" w:cs="Times New Roman"/>
          <w:sz w:val="26"/>
          <w:szCs w:val="26"/>
        </w:rPr>
        <w:t xml:space="preserve"> – 18) mod 26 = 15 =&gt; P</w:t>
      </w:r>
    </w:p>
    <w:p w14:paraId="1D2CD170" w14:textId="2279070D" w:rsidR="00C27CF1" w:rsidRDefault="00C27CF1" w:rsidP="00C27C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U = 20 ; P = 23x(20</w:t>
      </w:r>
      <w:r w:rsidR="00951C97">
        <w:rPr>
          <w:rFonts w:ascii="Times New Roman" w:hAnsi="Times New Roman" w:cs="Times New Roman"/>
          <w:sz w:val="26"/>
          <w:szCs w:val="26"/>
        </w:rPr>
        <w:t xml:space="preserve"> – 18) mod 26 = 20 =&gt; U</w:t>
      </w:r>
    </w:p>
    <w:p w14:paraId="5B6B888F" w14:textId="0600A9D2" w:rsidR="00C27CF1" w:rsidRDefault="00C27CF1" w:rsidP="00C27C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D = 03 ; P = 23x(03</w:t>
      </w:r>
      <w:r w:rsidR="00951C97">
        <w:rPr>
          <w:rFonts w:ascii="Times New Roman" w:hAnsi="Times New Roman" w:cs="Times New Roman"/>
          <w:sz w:val="26"/>
          <w:szCs w:val="26"/>
        </w:rPr>
        <w:t xml:space="preserve"> – 18) mod 26 = 19 =&gt; T</w:t>
      </w:r>
    </w:p>
    <w:p w14:paraId="4762ABBE" w14:textId="013D662B" w:rsidR="00C27CF1" w:rsidRDefault="00C27CF1" w:rsidP="00C27C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I = 08 ; P = 23x(08</w:t>
      </w:r>
      <w:r w:rsidR="00951C97">
        <w:rPr>
          <w:rFonts w:ascii="Times New Roman" w:hAnsi="Times New Roman" w:cs="Times New Roman"/>
          <w:sz w:val="26"/>
          <w:szCs w:val="26"/>
        </w:rPr>
        <w:t xml:space="preserve"> – 18) mod 26 = 4 =&gt; E</w:t>
      </w:r>
    </w:p>
    <w:p w14:paraId="200DF641" w14:textId="2515C3AF" w:rsidR="006B65DE" w:rsidRPr="00D94AE1" w:rsidRDefault="00C27CF1" w:rsidP="00A204B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V =  21; P = 23x(21</w:t>
      </w:r>
      <w:r w:rsidR="00951C97">
        <w:rPr>
          <w:rFonts w:ascii="Times New Roman" w:hAnsi="Times New Roman" w:cs="Times New Roman"/>
          <w:sz w:val="26"/>
          <w:szCs w:val="26"/>
        </w:rPr>
        <w:t xml:space="preserve"> – 18) mod 26 = 17 =&gt; R</w:t>
      </w:r>
    </w:p>
    <w:p w14:paraId="38170862" w14:textId="21177371" w:rsidR="00C27CF1" w:rsidRDefault="00237F19" w:rsidP="006B65D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 </w:t>
      </w:r>
      <w:r w:rsidR="00951C97">
        <w:rPr>
          <w:rFonts w:ascii="Times New Roman" w:hAnsi="Times New Roman" w:cs="Times New Roman"/>
          <w:sz w:val="26"/>
          <w:szCs w:val="26"/>
        </w:rPr>
        <w:t>P =COMPUTER</w:t>
      </w:r>
    </w:p>
    <w:p w14:paraId="4F00E491" w14:textId="77777777" w:rsidR="00A204B9" w:rsidRPr="000056F0" w:rsidRDefault="00A204B9" w:rsidP="006B65D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97CE551" w14:textId="60F442F2" w:rsidR="005A5AAE" w:rsidRDefault="005A5AAE" w:rsidP="005A5A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= “RFKISHRQH” ; </w:t>
      </w:r>
      <w:r>
        <w:rPr>
          <w:rFonts w:ascii="Times New Roman" w:hAnsi="Times New Roman" w:cs="Times New Roman"/>
          <w:sz w:val="26"/>
          <w:szCs w:val="26"/>
        </w:rPr>
        <w:tab/>
        <w:t>K=(19,20)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tbl>
      <w:tblPr>
        <w:tblW w:w="7660" w:type="dxa"/>
        <w:jc w:val="center"/>
        <w:tblLook w:val="04A0" w:firstRow="1" w:lastRow="0" w:firstColumn="1" w:lastColumn="0" w:noHBand="0" w:noVBand="1"/>
      </w:tblPr>
      <w:tblGrid>
        <w:gridCol w:w="1560"/>
        <w:gridCol w:w="960"/>
        <w:gridCol w:w="960"/>
        <w:gridCol w:w="960"/>
        <w:gridCol w:w="960"/>
        <w:gridCol w:w="960"/>
        <w:gridCol w:w="1300"/>
      </w:tblGrid>
      <w:tr w:rsidR="00D94AE1" w:rsidRPr="00D94AE1" w14:paraId="158B0E77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2E53" w14:textId="77777777" w:rsidR="00D94AE1" w:rsidRPr="00D94AE1" w:rsidRDefault="00D94AE1" w:rsidP="00D94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7E41E" w14:textId="77777777" w:rsidR="00D94AE1" w:rsidRPr="00D94AE1" w:rsidRDefault="00D94AE1" w:rsidP="00D94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7350E" w14:textId="77777777" w:rsidR="00D94AE1" w:rsidRPr="00D94AE1" w:rsidRDefault="00D94AE1" w:rsidP="00D94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31FA" w14:textId="77777777" w:rsidR="00D94AE1" w:rsidRPr="00D94AE1" w:rsidRDefault="00D94AE1" w:rsidP="00D94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92021" w14:textId="77777777" w:rsidR="00D94AE1" w:rsidRPr="00D94AE1" w:rsidRDefault="00D94AE1" w:rsidP="00D94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289CD" w14:textId="77777777" w:rsidR="00D94AE1" w:rsidRPr="00D94AE1" w:rsidRDefault="00D94AE1" w:rsidP="00D94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4208" w14:textId="77777777" w:rsidR="00D94AE1" w:rsidRPr="00D94AE1" w:rsidRDefault="00D94AE1" w:rsidP="00D94A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</w:tr>
      <w:tr w:rsidR="00D94AE1" w:rsidRPr="00D94AE1" w14:paraId="7D39099C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B1BE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D7695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ADA37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50A3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C6332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630E1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1F07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</w:tr>
      <w:tr w:rsidR="00D94AE1" w:rsidRPr="00D94AE1" w14:paraId="42832CD9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9D1C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2032F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0C48B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0D140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877E6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CAD84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95733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94AE1" w:rsidRPr="00D94AE1" w14:paraId="1CFC18E7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5B45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64920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090C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E296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C4412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C4D7E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5A447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4</w:t>
            </w:r>
          </w:p>
        </w:tc>
      </w:tr>
      <w:tr w:rsidR="00D94AE1" w:rsidRPr="00D94AE1" w14:paraId="403E0796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418FB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F1E77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0876F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87CBF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99E8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3020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2031B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D94AE1" w:rsidRPr="00D94AE1" w14:paraId="7A301781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5EB19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8DD40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C9872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3018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EEB1A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E0AE2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429AF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6</w:t>
            </w:r>
          </w:p>
        </w:tc>
      </w:tr>
      <w:tr w:rsidR="00D94AE1" w:rsidRPr="00D94AE1" w14:paraId="6C56B557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B683" w14:textId="5577B6A7" w:rsidR="00D94AE1" w:rsidRPr="00D94AE1" w:rsidRDefault="00D94AE1" w:rsidP="00D9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082CD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6C9B0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4F44" w14:textId="6CA6FBA8" w:rsidR="00D94AE1" w:rsidRPr="00D94AE1" w:rsidRDefault="00D94AE1" w:rsidP="00D9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18D83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EC211" w14:textId="77777777" w:rsidR="00D94AE1" w:rsidRPr="00D94AE1" w:rsidRDefault="00D94AE1" w:rsidP="00D94A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4A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7DA18" w14:textId="5D1157D0" w:rsidR="00D94AE1" w:rsidRPr="00D94AE1" w:rsidRDefault="00D94AE1" w:rsidP="00D9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EB93F63" w14:textId="5287BDAA" w:rsidR="00D94AE1" w:rsidRDefault="00EE655C" w:rsidP="00D94AE1">
      <w:pPr>
        <w:pStyle w:val="ListParagraph"/>
        <w:rPr>
          <w:rFonts w:ascii="Times New Roman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D94AE1">
        <w:rPr>
          <w:rFonts w:ascii="Times New Roman" w:hAnsi="Times New Roman" w:cs="Times New Roman"/>
          <w:sz w:val="26"/>
          <w:szCs w:val="26"/>
        </w:rPr>
        <w:t>= 11</w:t>
      </w:r>
    </w:p>
    <w:p w14:paraId="2EEE6693" w14:textId="2AA4BD18" w:rsidR="00D94AE1" w:rsidRPr="00D94AE1" w:rsidRDefault="00D94AE1" w:rsidP="00D94AE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= R =  </w:t>
      </w:r>
      <w:r w:rsidR="00D059AF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; P = 11x(</w:t>
      </w:r>
      <w:r w:rsidR="00D059AF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 xml:space="preserve"> – 20</w:t>
      </w:r>
      <w:r w:rsidR="00761395">
        <w:rPr>
          <w:rFonts w:ascii="Times New Roman" w:hAnsi="Times New Roman" w:cs="Times New Roman"/>
          <w:sz w:val="26"/>
          <w:szCs w:val="26"/>
        </w:rPr>
        <w:t>) mod 26 = 19</w:t>
      </w:r>
      <w:r w:rsidR="003E02D0">
        <w:rPr>
          <w:rFonts w:ascii="Times New Roman" w:hAnsi="Times New Roman" w:cs="Times New Roman"/>
          <w:sz w:val="26"/>
          <w:szCs w:val="26"/>
        </w:rPr>
        <w:t xml:space="preserve"> =&gt; T</w:t>
      </w:r>
    </w:p>
    <w:p w14:paraId="2C9918EC" w14:textId="6A2744FC" w:rsidR="00D94AE1" w:rsidRPr="00D94AE1" w:rsidRDefault="00D94AE1" w:rsidP="00D94AE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= F =  </w:t>
      </w:r>
      <w:r w:rsidR="00D059A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; P = 11x(</w:t>
      </w:r>
      <w:r w:rsidR="00D059A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– 20) mod 26 = 17</w:t>
      </w:r>
      <w:r w:rsidR="003E02D0">
        <w:rPr>
          <w:rFonts w:ascii="Times New Roman" w:hAnsi="Times New Roman" w:cs="Times New Roman"/>
          <w:sz w:val="26"/>
          <w:szCs w:val="26"/>
        </w:rPr>
        <w:t xml:space="preserve"> =&gt; R</w:t>
      </w:r>
    </w:p>
    <w:p w14:paraId="085DD0A2" w14:textId="04D157CE" w:rsidR="00D94AE1" w:rsidRPr="00D94AE1" w:rsidRDefault="00D94AE1" w:rsidP="00D94AE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K =  1</w:t>
      </w:r>
      <w:r w:rsidR="00D059A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; P = 11x(</w:t>
      </w:r>
      <w:r w:rsidR="00D059A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– 20</w:t>
      </w:r>
      <w:r w:rsidR="00761395">
        <w:rPr>
          <w:rFonts w:ascii="Times New Roman" w:hAnsi="Times New Roman" w:cs="Times New Roman"/>
          <w:sz w:val="26"/>
          <w:szCs w:val="26"/>
        </w:rPr>
        <w:t>) mod 26 = 20</w:t>
      </w:r>
      <w:r w:rsidR="003E02D0">
        <w:rPr>
          <w:rFonts w:ascii="Times New Roman" w:hAnsi="Times New Roman" w:cs="Times New Roman"/>
          <w:sz w:val="26"/>
          <w:szCs w:val="26"/>
        </w:rPr>
        <w:t xml:space="preserve"> =&gt; </w:t>
      </w:r>
      <w:r w:rsidR="003E02D0">
        <w:rPr>
          <w:rFonts w:ascii="Times New Roman" w:hAnsi="Times New Roman" w:cs="Times New Roman"/>
          <w:sz w:val="26"/>
          <w:szCs w:val="26"/>
        </w:rPr>
        <w:tab/>
        <w:t>U</w:t>
      </w:r>
    </w:p>
    <w:p w14:paraId="1219817D" w14:textId="45F13609" w:rsidR="00D94AE1" w:rsidRPr="00D94AE1" w:rsidRDefault="00D94AE1" w:rsidP="00D94AE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= I =  </w:t>
      </w:r>
      <w:r w:rsidR="00D059A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; P = 11x(</w:t>
      </w:r>
      <w:r w:rsidR="00D059A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 20</w:t>
      </w:r>
      <w:r w:rsidR="00761395">
        <w:rPr>
          <w:rFonts w:ascii="Times New Roman" w:hAnsi="Times New Roman" w:cs="Times New Roman"/>
          <w:sz w:val="26"/>
          <w:szCs w:val="26"/>
        </w:rPr>
        <w:t>) mod 26 = 24</w:t>
      </w:r>
      <w:r w:rsidR="003E02D0">
        <w:rPr>
          <w:rFonts w:ascii="Times New Roman" w:hAnsi="Times New Roman" w:cs="Times New Roman"/>
          <w:sz w:val="26"/>
          <w:szCs w:val="26"/>
        </w:rPr>
        <w:t xml:space="preserve"> =&gt; Y</w:t>
      </w:r>
    </w:p>
    <w:p w14:paraId="77895972" w14:textId="373DD0A2" w:rsidR="00D94AE1" w:rsidRPr="00D94AE1" w:rsidRDefault="00D94AE1" w:rsidP="00D94AE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S =  1</w:t>
      </w:r>
      <w:r w:rsidR="00D059A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; P = 11x(</w:t>
      </w:r>
      <w:r w:rsidR="00D059AF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– 20</w:t>
      </w:r>
      <w:r w:rsidR="00761395">
        <w:rPr>
          <w:rFonts w:ascii="Times New Roman" w:hAnsi="Times New Roman" w:cs="Times New Roman"/>
          <w:sz w:val="26"/>
          <w:szCs w:val="26"/>
        </w:rPr>
        <w:t>) mod = 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02D0">
        <w:rPr>
          <w:rFonts w:ascii="Times New Roman" w:hAnsi="Times New Roman" w:cs="Times New Roman"/>
          <w:sz w:val="26"/>
          <w:szCs w:val="26"/>
        </w:rPr>
        <w:t>=&gt; E</w:t>
      </w:r>
    </w:p>
    <w:p w14:paraId="6B395DBA" w14:textId="529A73B4" w:rsidR="00D94AE1" w:rsidRPr="00D94AE1" w:rsidRDefault="00D94AE1" w:rsidP="00D94AE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= H =  </w:t>
      </w:r>
      <w:r w:rsidR="00D059A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; P = 11x(</w:t>
      </w:r>
      <w:r w:rsidR="00D059A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– 20</w:t>
      </w:r>
      <w:r w:rsidR="00761395">
        <w:rPr>
          <w:rFonts w:ascii="Times New Roman" w:hAnsi="Times New Roman" w:cs="Times New Roman"/>
          <w:sz w:val="26"/>
          <w:szCs w:val="26"/>
        </w:rPr>
        <w:t>) mod 26 = 13</w:t>
      </w:r>
      <w:r w:rsidR="003E02D0">
        <w:rPr>
          <w:rFonts w:ascii="Times New Roman" w:hAnsi="Times New Roman" w:cs="Times New Roman"/>
          <w:sz w:val="26"/>
          <w:szCs w:val="26"/>
        </w:rPr>
        <w:t xml:space="preserve"> =&gt; N</w:t>
      </w:r>
    </w:p>
    <w:p w14:paraId="12CD9764" w14:textId="07CC861F" w:rsidR="00D94AE1" w:rsidRPr="00D94AE1" w:rsidRDefault="00D059AF" w:rsidP="00D94AE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Q</w:t>
      </w:r>
      <w:r w:rsidR="00D94AE1">
        <w:rPr>
          <w:rFonts w:ascii="Times New Roman" w:hAnsi="Times New Roman" w:cs="Times New Roman"/>
          <w:sz w:val="26"/>
          <w:szCs w:val="26"/>
        </w:rPr>
        <w:t xml:space="preserve"> =  1</w:t>
      </w:r>
      <w:r>
        <w:rPr>
          <w:rFonts w:ascii="Times New Roman" w:hAnsi="Times New Roman" w:cs="Times New Roman"/>
          <w:sz w:val="26"/>
          <w:szCs w:val="26"/>
        </w:rPr>
        <w:t>6</w:t>
      </w:r>
      <w:r w:rsidR="00D94AE1">
        <w:rPr>
          <w:rFonts w:ascii="Times New Roman" w:hAnsi="Times New Roman" w:cs="Times New Roman"/>
          <w:sz w:val="26"/>
          <w:szCs w:val="26"/>
        </w:rPr>
        <w:t>; P = 11x(</w:t>
      </w:r>
      <w:r>
        <w:rPr>
          <w:rFonts w:ascii="Times New Roman" w:hAnsi="Times New Roman" w:cs="Times New Roman"/>
          <w:sz w:val="26"/>
          <w:szCs w:val="26"/>
        </w:rPr>
        <w:t>16</w:t>
      </w:r>
      <w:r w:rsidR="00D94AE1">
        <w:rPr>
          <w:rFonts w:ascii="Times New Roman" w:hAnsi="Times New Roman" w:cs="Times New Roman"/>
          <w:sz w:val="26"/>
          <w:szCs w:val="26"/>
        </w:rPr>
        <w:t xml:space="preserve"> – 20</w:t>
      </w:r>
      <w:r w:rsidR="00761395">
        <w:rPr>
          <w:rFonts w:ascii="Times New Roman" w:hAnsi="Times New Roman" w:cs="Times New Roman"/>
          <w:sz w:val="26"/>
          <w:szCs w:val="26"/>
        </w:rPr>
        <w:t>) mod 26 = 8</w:t>
      </w:r>
      <w:r w:rsidR="003E02D0">
        <w:rPr>
          <w:rFonts w:ascii="Times New Roman" w:hAnsi="Times New Roman" w:cs="Times New Roman"/>
          <w:sz w:val="26"/>
          <w:szCs w:val="26"/>
        </w:rPr>
        <w:t xml:space="preserve"> =&gt; I</w:t>
      </w:r>
    </w:p>
    <w:p w14:paraId="0360FD13" w14:textId="6FC3C8AE" w:rsidR="00D94AE1" w:rsidRDefault="00237F19" w:rsidP="00D94AE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 </w:t>
      </w:r>
      <w:r w:rsidR="00761395">
        <w:rPr>
          <w:rFonts w:ascii="Times New Roman" w:hAnsi="Times New Roman" w:cs="Times New Roman"/>
          <w:sz w:val="26"/>
          <w:szCs w:val="26"/>
        </w:rPr>
        <w:t xml:space="preserve">P= </w:t>
      </w:r>
      <w:r w:rsidR="00A204B9">
        <w:rPr>
          <w:rFonts w:ascii="Times New Roman" w:hAnsi="Times New Roman" w:cs="Times New Roman"/>
          <w:sz w:val="26"/>
          <w:szCs w:val="26"/>
        </w:rPr>
        <w:t>TRUYENTIN</w:t>
      </w:r>
    </w:p>
    <w:p w14:paraId="1D5370A9" w14:textId="77777777" w:rsidR="00A204B9" w:rsidRPr="000056F0" w:rsidRDefault="00A204B9" w:rsidP="00D94AE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775FA0B" w14:textId="0001D27A" w:rsidR="005A5AAE" w:rsidRDefault="005A5AAE" w:rsidP="005A5A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= “FNEJSFIJ”  </w:t>
      </w:r>
      <w:r>
        <w:rPr>
          <w:rFonts w:ascii="Times New Roman" w:hAnsi="Times New Roman" w:cs="Times New Roman"/>
          <w:sz w:val="26"/>
          <w:szCs w:val="26"/>
        </w:rPr>
        <w:tab/>
        <w:t xml:space="preserve">; </w:t>
      </w:r>
      <w:r>
        <w:rPr>
          <w:rFonts w:ascii="Times New Roman" w:hAnsi="Times New Roman" w:cs="Times New Roman"/>
          <w:sz w:val="26"/>
          <w:szCs w:val="26"/>
        </w:rPr>
        <w:tab/>
        <w:t>K=(21,22)</w:t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7660" w:type="dxa"/>
        <w:jc w:val="center"/>
        <w:tblLook w:val="04A0" w:firstRow="1" w:lastRow="0" w:firstColumn="1" w:lastColumn="0" w:noHBand="0" w:noVBand="1"/>
      </w:tblPr>
      <w:tblGrid>
        <w:gridCol w:w="1560"/>
        <w:gridCol w:w="960"/>
        <w:gridCol w:w="960"/>
        <w:gridCol w:w="960"/>
        <w:gridCol w:w="960"/>
        <w:gridCol w:w="960"/>
        <w:gridCol w:w="1300"/>
      </w:tblGrid>
      <w:tr w:rsidR="00A204B9" w:rsidRPr="00A204B9" w14:paraId="467F1B0F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A459" w14:textId="77777777" w:rsidR="00A204B9" w:rsidRPr="00A204B9" w:rsidRDefault="00A204B9" w:rsidP="00A20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B1E4" w14:textId="77777777" w:rsidR="00A204B9" w:rsidRPr="00A204B9" w:rsidRDefault="00A204B9" w:rsidP="00A20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93D36" w14:textId="77777777" w:rsidR="00A204B9" w:rsidRPr="00A204B9" w:rsidRDefault="00A204B9" w:rsidP="00A20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2219" w14:textId="77777777" w:rsidR="00A204B9" w:rsidRPr="00A204B9" w:rsidRDefault="00A204B9" w:rsidP="00A20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EFF0F" w14:textId="77777777" w:rsidR="00A204B9" w:rsidRPr="00A204B9" w:rsidRDefault="00A204B9" w:rsidP="00A20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BC475" w14:textId="77777777" w:rsidR="00A204B9" w:rsidRPr="00A204B9" w:rsidRDefault="00A204B9" w:rsidP="00A20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C8675" w14:textId="77777777" w:rsidR="00A204B9" w:rsidRPr="00A204B9" w:rsidRDefault="00A204B9" w:rsidP="00A20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</w:tr>
      <w:tr w:rsidR="00A204B9" w:rsidRPr="00A204B9" w14:paraId="566951F9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DF26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8056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61A50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5C4E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E21A2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D2316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7D7A9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</w:tr>
      <w:tr w:rsidR="00A204B9" w:rsidRPr="00A204B9" w14:paraId="5B3C83E0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AA6A9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55C4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F3F22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5C9A7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DE64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16A2E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36E55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A204B9" w:rsidRPr="00A204B9" w14:paraId="1D71946F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C0FC7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6123E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6C346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F361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E8464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9CAFE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D43DF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6</w:t>
            </w:r>
          </w:p>
        </w:tc>
      </w:tr>
      <w:tr w:rsidR="00A204B9" w:rsidRPr="00A204B9" w14:paraId="76DADA9D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838AC" w14:textId="4501AAED" w:rsidR="00A204B9" w:rsidRPr="00A204B9" w:rsidRDefault="00A204B9" w:rsidP="00A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2E9DD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92CA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5F825" w14:textId="6C072388" w:rsidR="00A204B9" w:rsidRPr="00A204B9" w:rsidRDefault="00A204B9" w:rsidP="00A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D7616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8113E" w14:textId="77777777" w:rsidR="00A204B9" w:rsidRPr="00A204B9" w:rsidRDefault="00A204B9" w:rsidP="00A204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204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5CE7" w14:textId="68EB05A6" w:rsidR="00A204B9" w:rsidRPr="00A204B9" w:rsidRDefault="00A204B9" w:rsidP="00A20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8488463" w14:textId="2CFFFC75" w:rsidR="00A204B9" w:rsidRDefault="00EE655C" w:rsidP="00A204B9">
      <w:pPr>
        <w:pStyle w:val="ListParagraph"/>
        <w:rPr>
          <w:rFonts w:ascii="Times New Roman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A204B9">
        <w:rPr>
          <w:rFonts w:ascii="Times New Roman" w:hAnsi="Times New Roman" w:cs="Times New Roman"/>
          <w:sz w:val="26"/>
          <w:szCs w:val="26"/>
        </w:rPr>
        <w:t>= 5</w:t>
      </w:r>
    </w:p>
    <w:p w14:paraId="40355163" w14:textId="25214529" w:rsidR="00DC404F" w:rsidRPr="00D94AE1" w:rsidRDefault="00DC404F" w:rsidP="00DC404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F =  5; P = 5x(5 – 22</w:t>
      </w:r>
      <w:r w:rsidR="00744C84">
        <w:rPr>
          <w:rFonts w:ascii="Times New Roman" w:hAnsi="Times New Roman" w:cs="Times New Roman"/>
          <w:sz w:val="26"/>
          <w:szCs w:val="26"/>
        </w:rPr>
        <w:t>) mod 26 = 19 =&gt; T</w:t>
      </w:r>
    </w:p>
    <w:p w14:paraId="5FFFCB9B" w14:textId="4DD019F8" w:rsidR="00DC404F" w:rsidRPr="00D94AE1" w:rsidRDefault="00DC404F" w:rsidP="00DC404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N =  13; P = 5x(13 – 22</w:t>
      </w:r>
      <w:r w:rsidR="00744C84">
        <w:rPr>
          <w:rFonts w:ascii="Times New Roman" w:hAnsi="Times New Roman" w:cs="Times New Roman"/>
          <w:sz w:val="26"/>
          <w:szCs w:val="26"/>
        </w:rPr>
        <w:t>) mod 26 = 7 =&gt; H</w:t>
      </w:r>
    </w:p>
    <w:p w14:paraId="7332E7E6" w14:textId="23C600E1" w:rsidR="00DC404F" w:rsidRPr="00D94AE1" w:rsidRDefault="00DC404F" w:rsidP="00DC404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E =  4; P = 5x(4 – 22</w:t>
      </w:r>
      <w:r w:rsidR="00744C84">
        <w:rPr>
          <w:rFonts w:ascii="Times New Roman" w:hAnsi="Times New Roman" w:cs="Times New Roman"/>
          <w:sz w:val="26"/>
          <w:szCs w:val="26"/>
        </w:rPr>
        <w:t>) mod 26 = 14 =&gt; O</w:t>
      </w:r>
    </w:p>
    <w:p w14:paraId="02F766A8" w14:textId="312893CE" w:rsidR="00DC404F" w:rsidRPr="00D94AE1" w:rsidRDefault="00DC404F" w:rsidP="00DC404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J =  9; P = 5x(9 – 22</w:t>
      </w:r>
      <w:r w:rsidR="00744C84">
        <w:rPr>
          <w:rFonts w:ascii="Times New Roman" w:hAnsi="Times New Roman" w:cs="Times New Roman"/>
          <w:sz w:val="26"/>
          <w:szCs w:val="26"/>
        </w:rPr>
        <w:t>) mod 26 = 13 =&gt; N</w:t>
      </w:r>
    </w:p>
    <w:p w14:paraId="6829F77F" w14:textId="2F48B3EC" w:rsidR="00DC404F" w:rsidRPr="00D94AE1" w:rsidRDefault="00DC404F" w:rsidP="00DC404F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S =  18; P = 5x(18 – 22</w:t>
      </w:r>
      <w:r w:rsidR="00744C84">
        <w:rPr>
          <w:rFonts w:ascii="Times New Roman" w:hAnsi="Times New Roman" w:cs="Times New Roman"/>
          <w:sz w:val="26"/>
          <w:szCs w:val="26"/>
        </w:rPr>
        <w:t>) mod 26 = 6 =&gt; G</w:t>
      </w:r>
    </w:p>
    <w:p w14:paraId="53B551B3" w14:textId="2CCEBDD2" w:rsidR="00A204B9" w:rsidRPr="00C31788" w:rsidRDefault="00DC404F" w:rsidP="00C3178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 = I =  8; P = 5x(8 – 22) mod 26 = 8 =&gt; I</w:t>
      </w:r>
    </w:p>
    <w:p w14:paraId="132B2853" w14:textId="02E4B926" w:rsidR="00744C84" w:rsidRDefault="00237F19" w:rsidP="00A204B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 </w:t>
      </w:r>
      <w:r w:rsidR="00744C84">
        <w:rPr>
          <w:rFonts w:ascii="Times New Roman" w:hAnsi="Times New Roman" w:cs="Times New Roman"/>
          <w:sz w:val="26"/>
          <w:szCs w:val="26"/>
        </w:rPr>
        <w:t>P=</w:t>
      </w:r>
      <w:r w:rsidR="00C31788">
        <w:rPr>
          <w:rFonts w:ascii="Times New Roman" w:hAnsi="Times New Roman" w:cs="Times New Roman"/>
          <w:sz w:val="26"/>
          <w:szCs w:val="26"/>
        </w:rPr>
        <w:t>THONGTIN</w:t>
      </w:r>
    </w:p>
    <w:p w14:paraId="1254DF2F" w14:textId="77777777" w:rsidR="00C31788" w:rsidRDefault="00C31788" w:rsidP="00A204B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D02C2E6" w14:textId="77777777" w:rsidR="00C31788" w:rsidRDefault="00C31788" w:rsidP="00A204B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DFBCD91" w14:textId="77777777" w:rsidR="00C31788" w:rsidRPr="000056F0" w:rsidRDefault="00C31788" w:rsidP="00A204B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EB9B47" w14:textId="5198985A" w:rsidR="005A5AAE" w:rsidRDefault="005A5AAE" w:rsidP="005A5A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= “TDMMLP” </w:t>
      </w:r>
      <w:r>
        <w:rPr>
          <w:rFonts w:ascii="Times New Roman" w:hAnsi="Times New Roman" w:cs="Times New Roman"/>
          <w:sz w:val="26"/>
          <w:szCs w:val="26"/>
        </w:rPr>
        <w:tab/>
        <w:t xml:space="preserve">; </w:t>
      </w:r>
      <w:r>
        <w:rPr>
          <w:rFonts w:ascii="Times New Roman" w:hAnsi="Times New Roman" w:cs="Times New Roman"/>
          <w:sz w:val="26"/>
          <w:szCs w:val="26"/>
        </w:rPr>
        <w:tab/>
        <w:t>K=(23,24)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tbl>
      <w:tblPr>
        <w:tblW w:w="7660" w:type="dxa"/>
        <w:jc w:val="center"/>
        <w:tblLook w:val="04A0" w:firstRow="1" w:lastRow="0" w:firstColumn="1" w:lastColumn="0" w:noHBand="0" w:noVBand="1"/>
      </w:tblPr>
      <w:tblGrid>
        <w:gridCol w:w="1560"/>
        <w:gridCol w:w="960"/>
        <w:gridCol w:w="960"/>
        <w:gridCol w:w="960"/>
        <w:gridCol w:w="960"/>
        <w:gridCol w:w="960"/>
        <w:gridCol w:w="1300"/>
      </w:tblGrid>
      <w:tr w:rsidR="00C31788" w:rsidRPr="00C31788" w14:paraId="49BB0C0A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F2A4F" w14:textId="77777777" w:rsidR="00C31788" w:rsidRPr="00C31788" w:rsidRDefault="00C31788" w:rsidP="00C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6CDD2" w14:textId="77777777" w:rsidR="00C31788" w:rsidRPr="00C31788" w:rsidRDefault="00C31788" w:rsidP="00C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2E92D" w14:textId="77777777" w:rsidR="00C31788" w:rsidRPr="00C31788" w:rsidRDefault="00C31788" w:rsidP="00C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82ECE" w14:textId="77777777" w:rsidR="00C31788" w:rsidRPr="00C31788" w:rsidRDefault="00C31788" w:rsidP="00C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44F1" w14:textId="77777777" w:rsidR="00C31788" w:rsidRPr="00C31788" w:rsidRDefault="00C31788" w:rsidP="00C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99C8F" w14:textId="77777777" w:rsidR="00C31788" w:rsidRPr="00C31788" w:rsidRDefault="00C31788" w:rsidP="00C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C69C" w14:textId="77777777" w:rsidR="00C31788" w:rsidRPr="00C31788" w:rsidRDefault="00C31788" w:rsidP="00C317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</w:tr>
      <w:tr w:rsidR="00C31788" w:rsidRPr="00C31788" w14:paraId="7F93ABA2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AC68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E446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D511C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666D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F59D5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63259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63E5F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</w:tr>
      <w:tr w:rsidR="00C31788" w:rsidRPr="00C31788" w14:paraId="274194DD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C600F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032E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CCC7C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838C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C44D0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A6D1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962B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C31788" w:rsidRPr="00C31788" w14:paraId="25ADE190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8A054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B7946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86C91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9ACFF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EA6EC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6A858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4EE12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</w:t>
            </w:r>
          </w:p>
        </w:tc>
      </w:tr>
      <w:tr w:rsidR="00C31788" w:rsidRPr="00C31788" w14:paraId="5643EFFA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0D8F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BDBEC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0D6AE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CB45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AEBC8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45011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720A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</w:tr>
      <w:tr w:rsidR="00C31788" w:rsidRPr="00C31788" w14:paraId="4A44AC6E" w14:textId="77777777" w:rsidTr="00237F19">
        <w:trPr>
          <w:trHeight w:val="345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3DE3" w14:textId="4797D6D2" w:rsidR="00C31788" w:rsidRPr="00C31788" w:rsidRDefault="00C31788" w:rsidP="00C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EECE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A174C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C9CDF" w14:textId="27190E7B" w:rsidR="00C31788" w:rsidRPr="00C31788" w:rsidRDefault="00C31788" w:rsidP="00C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ADDD2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8DB6" w14:textId="77777777" w:rsidR="00C31788" w:rsidRPr="00C31788" w:rsidRDefault="00C31788" w:rsidP="00C31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3178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589D0" w14:textId="074D5682" w:rsidR="00C31788" w:rsidRPr="00C31788" w:rsidRDefault="00C31788" w:rsidP="00C31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DC41E4C" w14:textId="498E079F" w:rsidR="005A5AAE" w:rsidRDefault="00EE655C" w:rsidP="005A5AAE">
      <w:pPr>
        <w:pStyle w:val="ListParagraph"/>
        <w:rPr>
          <w:rFonts w:ascii="Times New Roman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="00C31788">
        <w:rPr>
          <w:rFonts w:ascii="Times New Roman" w:hAnsi="Times New Roman" w:cs="Times New Roman"/>
          <w:sz w:val="26"/>
          <w:szCs w:val="26"/>
        </w:rPr>
        <w:t>= -9 + 26 = 17</w:t>
      </w:r>
    </w:p>
    <w:p w14:paraId="72AB2C7D" w14:textId="1F2DCC60" w:rsidR="00C31788" w:rsidRPr="00C31788" w:rsidRDefault="00C31788" w:rsidP="00C3178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= T =  19; P = </w:t>
      </w:r>
      <w:r w:rsidR="00BE4979">
        <w:rPr>
          <w:rFonts w:ascii="Times New Roman" w:hAnsi="Times New Roman" w:cs="Times New Roman"/>
          <w:sz w:val="26"/>
          <w:szCs w:val="26"/>
        </w:rPr>
        <w:t>17x(19</w:t>
      </w:r>
      <w:r>
        <w:rPr>
          <w:rFonts w:ascii="Times New Roman" w:hAnsi="Times New Roman" w:cs="Times New Roman"/>
          <w:sz w:val="26"/>
          <w:szCs w:val="26"/>
        </w:rPr>
        <w:t xml:space="preserve"> – 24) mod 26 = </w:t>
      </w:r>
      <w:r w:rsidR="00AE4E83">
        <w:rPr>
          <w:rFonts w:ascii="Times New Roman" w:hAnsi="Times New Roman" w:cs="Times New Roman"/>
          <w:sz w:val="26"/>
          <w:szCs w:val="26"/>
        </w:rPr>
        <w:t>19 =&gt; T</w:t>
      </w:r>
    </w:p>
    <w:p w14:paraId="6374D3FC" w14:textId="6DEFC89D" w:rsidR="00C31788" w:rsidRPr="00C31788" w:rsidRDefault="00C31788" w:rsidP="00C3178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= D =  3; P = </w:t>
      </w:r>
      <w:r w:rsidR="00BE4979">
        <w:rPr>
          <w:rFonts w:ascii="Times New Roman" w:hAnsi="Times New Roman" w:cs="Times New Roman"/>
          <w:sz w:val="26"/>
          <w:szCs w:val="26"/>
        </w:rPr>
        <w:t>17x(3</w:t>
      </w:r>
      <w:r>
        <w:rPr>
          <w:rFonts w:ascii="Times New Roman" w:hAnsi="Times New Roman" w:cs="Times New Roman"/>
          <w:sz w:val="26"/>
          <w:szCs w:val="26"/>
        </w:rPr>
        <w:t xml:space="preserve"> – 24</w:t>
      </w:r>
      <w:r w:rsidR="00AE4E83">
        <w:rPr>
          <w:rFonts w:ascii="Times New Roman" w:hAnsi="Times New Roman" w:cs="Times New Roman"/>
          <w:sz w:val="26"/>
          <w:szCs w:val="26"/>
        </w:rPr>
        <w:t>) mod 26 = 7 =&gt; H</w:t>
      </w:r>
    </w:p>
    <w:p w14:paraId="13F55F37" w14:textId="3EBCFEC8" w:rsidR="00C31788" w:rsidRPr="00C31788" w:rsidRDefault="00C31788" w:rsidP="00C3178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= M =  12; P = </w:t>
      </w:r>
      <w:r w:rsidR="00BE4979">
        <w:rPr>
          <w:rFonts w:ascii="Times New Roman" w:hAnsi="Times New Roman" w:cs="Times New Roman"/>
          <w:sz w:val="26"/>
          <w:szCs w:val="26"/>
        </w:rPr>
        <w:t>17x(12</w:t>
      </w:r>
      <w:r>
        <w:rPr>
          <w:rFonts w:ascii="Times New Roman" w:hAnsi="Times New Roman" w:cs="Times New Roman"/>
          <w:sz w:val="26"/>
          <w:szCs w:val="26"/>
        </w:rPr>
        <w:t xml:space="preserve"> – 24</w:t>
      </w:r>
      <w:r w:rsidR="00AE4E83">
        <w:rPr>
          <w:rFonts w:ascii="Times New Roman" w:hAnsi="Times New Roman" w:cs="Times New Roman"/>
          <w:sz w:val="26"/>
          <w:szCs w:val="26"/>
        </w:rPr>
        <w:t>) mod 26 = 4 =&gt; E</w:t>
      </w:r>
    </w:p>
    <w:p w14:paraId="47526D57" w14:textId="5EED0954" w:rsidR="00C31788" w:rsidRPr="00C31788" w:rsidRDefault="00C31788" w:rsidP="00C3178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= L = 11; P = </w:t>
      </w:r>
      <w:r w:rsidR="00BE4979">
        <w:rPr>
          <w:rFonts w:ascii="Times New Roman" w:hAnsi="Times New Roman" w:cs="Times New Roman"/>
          <w:sz w:val="26"/>
          <w:szCs w:val="26"/>
        </w:rPr>
        <w:t>17x(11</w:t>
      </w:r>
      <w:r>
        <w:rPr>
          <w:rFonts w:ascii="Times New Roman" w:hAnsi="Times New Roman" w:cs="Times New Roman"/>
          <w:sz w:val="26"/>
          <w:szCs w:val="26"/>
        </w:rPr>
        <w:t xml:space="preserve"> – 24</w:t>
      </w:r>
      <w:r w:rsidR="00AE4E83">
        <w:rPr>
          <w:rFonts w:ascii="Times New Roman" w:hAnsi="Times New Roman" w:cs="Times New Roman"/>
          <w:sz w:val="26"/>
          <w:szCs w:val="26"/>
        </w:rPr>
        <w:t>) mod 26 = 13 =&gt; N</w:t>
      </w:r>
    </w:p>
    <w:p w14:paraId="40396A76" w14:textId="0015D008" w:rsidR="00C31788" w:rsidRPr="00C31788" w:rsidRDefault="00C31788" w:rsidP="00C3178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= P =  15; P = </w:t>
      </w:r>
      <w:r w:rsidR="00BE4979">
        <w:rPr>
          <w:rFonts w:ascii="Times New Roman" w:hAnsi="Times New Roman" w:cs="Times New Roman"/>
          <w:sz w:val="26"/>
          <w:szCs w:val="26"/>
        </w:rPr>
        <w:t>17x(15</w:t>
      </w:r>
      <w:r>
        <w:rPr>
          <w:rFonts w:ascii="Times New Roman" w:hAnsi="Times New Roman" w:cs="Times New Roman"/>
          <w:sz w:val="26"/>
          <w:szCs w:val="26"/>
        </w:rPr>
        <w:t xml:space="preserve"> – 24</w:t>
      </w:r>
      <w:r w:rsidR="00AE4E83">
        <w:rPr>
          <w:rFonts w:ascii="Times New Roman" w:hAnsi="Times New Roman" w:cs="Times New Roman"/>
          <w:sz w:val="26"/>
          <w:szCs w:val="26"/>
        </w:rPr>
        <w:t>) mod 26 = 3 =&gt; D</w:t>
      </w:r>
    </w:p>
    <w:p w14:paraId="435B53AD" w14:textId="78B4A64E" w:rsidR="00C31788" w:rsidRDefault="00237F19" w:rsidP="005A5AA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 </w:t>
      </w:r>
      <w:r w:rsidR="00AE4E83">
        <w:rPr>
          <w:rFonts w:ascii="Times New Roman" w:hAnsi="Times New Roman" w:cs="Times New Roman"/>
          <w:sz w:val="26"/>
          <w:szCs w:val="26"/>
        </w:rPr>
        <w:t>P= THEEND</w:t>
      </w:r>
    </w:p>
    <w:p w14:paraId="73D3CB1E" w14:textId="77777777" w:rsidR="00237F19" w:rsidRPr="005A5AAE" w:rsidRDefault="00237F19" w:rsidP="005A5A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5403263" w14:textId="5F5F84BB" w:rsidR="001828EF" w:rsidRPr="00EE655C" w:rsidRDefault="001828EF" w:rsidP="005A5A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5AAE">
        <w:rPr>
          <w:rFonts w:ascii="Times New Roman" w:hAnsi="Times New Roman" w:cs="Times New Roman"/>
          <w:sz w:val="28"/>
          <w:szCs w:val="28"/>
        </w:rPr>
        <w:t xml:space="preserve">Hãy mã hóa thông điệp “TRƯỜNG DẠI HỌC TRÀ VINH” theo phương pháp Hill với khóa </w:t>
      </w:r>
      <w:r w:rsidRPr="005A5AAE">
        <w:rPr>
          <w:rFonts w:ascii="Times New Roman" w:hAnsi="Times New Roman" w:cs="Times New Roman"/>
          <w:i/>
          <w:sz w:val="28"/>
          <w:szCs w:val="28"/>
        </w:rPr>
        <w:t>k</w:t>
      </w:r>
      <w:r w:rsidRPr="005A5AAE">
        <w:rPr>
          <w:rFonts w:ascii="Times New Roman" w:hAnsi="Times New Roman" w:cs="Times New Roman"/>
          <w:sz w:val="28"/>
          <w:szCs w:val="28"/>
        </w:rPr>
        <w:t xml:space="preserve"> được chọn: </w:t>
      </w:r>
      <m:oMath>
        <m:r>
          <w:rPr>
            <w:rFonts w:ascii="Cambria Math" w:hAnsi="Cambria Math" w:cs="Times New Roman"/>
            <w:sz w:val="28"/>
            <w:szCs w:val="28"/>
          </w:rPr>
          <m:t>k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5A5AAE">
        <w:rPr>
          <w:rFonts w:ascii="Times New Roman" w:eastAsiaTheme="minorEastAsia" w:hAnsi="Times New Roman" w:cs="Times New Roman"/>
          <w:sz w:val="28"/>
          <w:szCs w:val="28"/>
        </w:rPr>
        <w:t xml:space="preserve"> sau đó giải mã lại thông điệp ban đầu.</w:t>
      </w:r>
    </w:p>
    <w:p w14:paraId="30573164" w14:textId="0CE75989" w:rsidR="00EE655C" w:rsidRPr="00EE655C" w:rsidRDefault="00EE655C" w:rsidP="00EE655C">
      <w:pPr>
        <w:pStyle w:val="ListParagrap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E655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*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MÃ HOÁ:</w:t>
      </w:r>
    </w:p>
    <w:p w14:paraId="3BA675A6" w14:textId="4F383CD2" w:rsidR="00C46C11" w:rsidRPr="00F20302" w:rsidRDefault="00000000" w:rsidP="00F2030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9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9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3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0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8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0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7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2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7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8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2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03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8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63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8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03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6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56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mod26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2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5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eqArr>
            </m:e>
          </m:d>
        </m:oMath>
      </m:oMathPara>
    </w:p>
    <w:p w14:paraId="14E60C79" w14:textId="68C7329B" w:rsidR="00F20302" w:rsidRDefault="00237F19" w:rsidP="008E2F7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&gt; </w:t>
      </w:r>
      <w:r w:rsidR="00557B5A">
        <w:rPr>
          <w:rFonts w:ascii="Times New Roman" w:eastAsiaTheme="minorEastAsia" w:hAnsi="Times New Roman" w:cs="Times New Roman"/>
          <w:sz w:val="28"/>
          <w:szCs w:val="28"/>
        </w:rPr>
        <w:t>C = VJUYSLYDHKO</w:t>
      </w:r>
      <w:r w:rsidR="00F02B2E">
        <w:rPr>
          <w:rFonts w:ascii="Times New Roman" w:eastAsiaTheme="minorEastAsia" w:hAnsi="Times New Roman" w:cs="Times New Roman"/>
          <w:sz w:val="28"/>
          <w:szCs w:val="28"/>
        </w:rPr>
        <w:t>WVJLGZIEH</w:t>
      </w:r>
    </w:p>
    <w:p w14:paraId="09EA5486" w14:textId="7898ED9B" w:rsidR="00F02B2E" w:rsidRPr="00EE655C" w:rsidRDefault="00EE655C" w:rsidP="008E2F75">
      <w:pPr>
        <w:pStyle w:val="ListParagrap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E655C">
        <w:rPr>
          <w:rFonts w:ascii="Times New Roman" w:eastAsiaTheme="minorEastAsia" w:hAnsi="Times New Roman" w:cs="Times New Roman"/>
          <w:b/>
          <w:bCs/>
          <w:sz w:val="28"/>
          <w:szCs w:val="28"/>
        </w:rPr>
        <w:t>* GIẢI MÃ:</w:t>
      </w:r>
    </w:p>
    <w:p w14:paraId="7C1104F9" w14:textId="1EC4E744" w:rsidR="00F02B2E" w:rsidRPr="00C2401E" w:rsidRDefault="00000000" w:rsidP="008E2F7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111EC3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111EC3">
        <w:rPr>
          <w:rFonts w:ascii="Times New Roman" w:eastAsiaTheme="minorEastAsia" w:hAnsi="Times New Roman" w:cs="Times New Roman"/>
          <w:sz w:val="28"/>
          <w:szCs w:val="28"/>
        </w:rPr>
        <w:t>mod26 = 9</w:t>
      </w:r>
    </w:p>
    <w:p w14:paraId="4B4CDD73" w14:textId="779F3786" w:rsidR="00C2401E" w:rsidRDefault="00000000" w:rsidP="008E2F7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9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mod26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0</m:t>
                  </m:r>
                </m:e>
              </m:mr>
            </m:m>
          </m:e>
        </m:d>
      </m:oMath>
      <w:r w:rsidR="007278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03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3995077" w14:textId="34CF7A96" w:rsidR="004D54B2" w:rsidRPr="00F20302" w:rsidRDefault="00000000" w:rsidP="004D54B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2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5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3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3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80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8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5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2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1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6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2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1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9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78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35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53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6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0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5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585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15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08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mod26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9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9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7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3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</m:oMath>
      </m:oMathPara>
    </w:p>
    <w:p w14:paraId="169E9C98" w14:textId="7DD196D9" w:rsidR="0078300F" w:rsidRDefault="00237F19" w:rsidP="008E2F7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&gt; </w:t>
      </w:r>
      <w:r w:rsidR="0078300F">
        <w:rPr>
          <w:rFonts w:ascii="Times New Roman" w:eastAsiaTheme="minorEastAsia" w:hAnsi="Times New Roman" w:cs="Times New Roman"/>
          <w:sz w:val="28"/>
          <w:szCs w:val="28"/>
        </w:rPr>
        <w:t>P = TRUONGDAIHOCTRAVINH</w:t>
      </w:r>
      <w:r w:rsidR="007F14D9">
        <w:rPr>
          <w:rFonts w:ascii="Times New Roman" w:eastAsiaTheme="minorEastAsia" w:hAnsi="Times New Roman" w:cs="Times New Roman"/>
          <w:sz w:val="28"/>
          <w:szCs w:val="28"/>
        </w:rPr>
        <w:t>(A-&gt; bỏ vì từ thêm vào)</w:t>
      </w:r>
    </w:p>
    <w:p w14:paraId="499DBD94" w14:textId="77777777" w:rsidR="00237F19" w:rsidRDefault="00237F19" w:rsidP="008E2F7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5AD9B157" w14:textId="77777777" w:rsidR="00F855A3" w:rsidRPr="00EE655C" w:rsidRDefault="00F855A3" w:rsidP="005A5A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Hãy mã hóa thong điệp “ATTACK IS TODAY” theo phương pháp Hill với khóa </w:t>
      </w:r>
      <w:r w:rsidRPr="00F855A3">
        <w:rPr>
          <w:rFonts w:ascii="Times New Roman" w:eastAsiaTheme="minorEastAsia" w:hAnsi="Times New Roman" w:cs="Times New Roman"/>
          <w:i/>
          <w:sz w:val="28"/>
          <w:szCs w:val="28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được chọ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sau đó giải mã lại thông điệp ban đầu.</w:t>
      </w:r>
    </w:p>
    <w:p w14:paraId="57C09844" w14:textId="77748E8C" w:rsidR="00EE655C" w:rsidRPr="00EE655C" w:rsidRDefault="00EE655C" w:rsidP="00EE655C">
      <w:pPr>
        <w:pStyle w:val="ListParagrap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E655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*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MÃ HOÁ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8"/>
        <w:gridCol w:w="511"/>
        <w:gridCol w:w="514"/>
        <w:gridCol w:w="514"/>
        <w:gridCol w:w="514"/>
        <w:gridCol w:w="458"/>
        <w:gridCol w:w="431"/>
        <w:gridCol w:w="438"/>
        <w:gridCol w:w="436"/>
        <w:gridCol w:w="436"/>
        <w:gridCol w:w="496"/>
        <w:gridCol w:w="450"/>
        <w:gridCol w:w="496"/>
      </w:tblGrid>
      <w:tr w:rsidR="006D7271" w14:paraId="09574BC9" w14:textId="77777777" w:rsidTr="004D14EA">
        <w:trPr>
          <w:jc w:val="center"/>
        </w:trPr>
        <w:tc>
          <w:tcPr>
            <w:tcW w:w="508" w:type="dxa"/>
          </w:tcPr>
          <w:p w14:paraId="28C2AA81" w14:textId="0D765867" w:rsid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11" w:type="dxa"/>
          </w:tcPr>
          <w:p w14:paraId="4F13E876" w14:textId="3AA7113E" w:rsid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14" w:type="dxa"/>
          </w:tcPr>
          <w:p w14:paraId="49C9C94A" w14:textId="4F1A6FC0" w:rsid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514" w:type="dxa"/>
          </w:tcPr>
          <w:p w14:paraId="5D3BEE3A" w14:textId="17EC5864" w:rsid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14" w:type="dxa"/>
          </w:tcPr>
          <w:p w14:paraId="5F2F18CF" w14:textId="00E7F70B" w:rsid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58" w:type="dxa"/>
          </w:tcPr>
          <w:p w14:paraId="2CD7B310" w14:textId="4F46CBCE" w:rsid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431" w:type="dxa"/>
          </w:tcPr>
          <w:p w14:paraId="69FD3BEF" w14:textId="3939EEA5" w:rsid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38" w:type="dxa"/>
          </w:tcPr>
          <w:p w14:paraId="32F138D6" w14:textId="4F706E4E" w:rsid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436" w:type="dxa"/>
          </w:tcPr>
          <w:p w14:paraId="6B1E2AA1" w14:textId="08AB7EE5" w:rsid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436" w:type="dxa"/>
          </w:tcPr>
          <w:p w14:paraId="7F5647DD" w14:textId="0B8D9C6D" w:rsid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496" w:type="dxa"/>
          </w:tcPr>
          <w:p w14:paraId="2C0FE059" w14:textId="4991E5F1" w:rsid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450" w:type="dxa"/>
          </w:tcPr>
          <w:p w14:paraId="781E81EE" w14:textId="139DC7FB" w:rsid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96" w:type="dxa"/>
          </w:tcPr>
          <w:p w14:paraId="456B923A" w14:textId="4FA6793D" w:rsid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6D7271" w14:paraId="37DED9DB" w14:textId="77777777" w:rsidTr="004D14EA">
        <w:trPr>
          <w:jc w:val="center"/>
        </w:trPr>
        <w:tc>
          <w:tcPr>
            <w:tcW w:w="508" w:type="dxa"/>
            <w:vAlign w:val="bottom"/>
          </w:tcPr>
          <w:p w14:paraId="750306DA" w14:textId="4534681B" w:rsidR="006D7271" w:rsidRP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2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1" w:type="dxa"/>
            <w:vAlign w:val="bottom"/>
          </w:tcPr>
          <w:p w14:paraId="102AD92D" w14:textId="1226001E" w:rsidR="006D7271" w:rsidRP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27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14" w:type="dxa"/>
            <w:vAlign w:val="bottom"/>
          </w:tcPr>
          <w:p w14:paraId="56DA501D" w14:textId="4B68A0E0" w:rsidR="006D7271" w:rsidRP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27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14" w:type="dxa"/>
            <w:vAlign w:val="bottom"/>
          </w:tcPr>
          <w:p w14:paraId="10404E4A" w14:textId="31A693D4" w:rsidR="006D7271" w:rsidRP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2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4" w:type="dxa"/>
            <w:vAlign w:val="bottom"/>
          </w:tcPr>
          <w:p w14:paraId="0E0839FD" w14:textId="390B6390" w:rsidR="006D7271" w:rsidRP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27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58" w:type="dxa"/>
            <w:vAlign w:val="bottom"/>
          </w:tcPr>
          <w:p w14:paraId="6CA54EDD" w14:textId="23B0C6AB" w:rsidR="006D7271" w:rsidRP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2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431" w:type="dxa"/>
            <w:vAlign w:val="bottom"/>
          </w:tcPr>
          <w:p w14:paraId="1CCF57B8" w14:textId="6BAE8CFE" w:rsidR="006D7271" w:rsidRP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27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38" w:type="dxa"/>
            <w:vAlign w:val="bottom"/>
          </w:tcPr>
          <w:p w14:paraId="5964E2D1" w14:textId="6A800396" w:rsidR="006D7271" w:rsidRP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271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36" w:type="dxa"/>
            <w:vAlign w:val="bottom"/>
          </w:tcPr>
          <w:p w14:paraId="0E5E55E1" w14:textId="18C64C81" w:rsidR="006D7271" w:rsidRP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271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36" w:type="dxa"/>
            <w:vAlign w:val="bottom"/>
          </w:tcPr>
          <w:p w14:paraId="54114612" w14:textId="44785240" w:rsidR="006D7271" w:rsidRP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27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96" w:type="dxa"/>
            <w:vAlign w:val="bottom"/>
          </w:tcPr>
          <w:p w14:paraId="35B9F642" w14:textId="0EA334A4" w:rsidR="006D7271" w:rsidRP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27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50" w:type="dxa"/>
            <w:vAlign w:val="bottom"/>
          </w:tcPr>
          <w:p w14:paraId="3A291406" w14:textId="4632FAB3" w:rsidR="006D7271" w:rsidRP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2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6" w:type="dxa"/>
            <w:vAlign w:val="bottom"/>
          </w:tcPr>
          <w:p w14:paraId="54F2000C" w14:textId="2310F850" w:rsidR="006D7271" w:rsidRPr="006D7271" w:rsidRDefault="006D7271" w:rsidP="00CA2AA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271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</w:tbl>
    <w:p w14:paraId="68CEB8CB" w14:textId="5FE72AA6" w:rsidR="007F14D9" w:rsidRPr="00C46C11" w:rsidRDefault="0015237B" w:rsidP="007F14D9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4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3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9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7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8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0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8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5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7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4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16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mod26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8</m:t>
                        </m:r>
                      </m:e>
                    </m:mr>
                  </m:m>
                </m:e>
              </m:eqArr>
            </m:e>
          </m:d>
        </m:oMath>
      </m:oMathPara>
    </w:p>
    <w:p w14:paraId="1DE02B0E" w14:textId="35B4BFD7" w:rsidR="006D7271" w:rsidRDefault="00237F19" w:rsidP="006D727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="00D7248E">
        <w:rPr>
          <w:rFonts w:ascii="Times New Roman" w:hAnsi="Times New Roman" w:cs="Times New Roman"/>
          <w:sz w:val="28"/>
          <w:szCs w:val="28"/>
        </w:rPr>
        <w:t xml:space="preserve">C= </w:t>
      </w:r>
      <w:r w:rsidR="00691539">
        <w:rPr>
          <w:rFonts w:ascii="Times New Roman" w:hAnsi="Times New Roman" w:cs="Times New Roman"/>
          <w:sz w:val="28"/>
          <w:szCs w:val="28"/>
        </w:rPr>
        <w:t>D</w:t>
      </w:r>
      <w:r w:rsidR="00F36BF0">
        <w:rPr>
          <w:rFonts w:ascii="Times New Roman" w:hAnsi="Times New Roman" w:cs="Times New Roman"/>
          <w:sz w:val="28"/>
          <w:szCs w:val="28"/>
        </w:rPr>
        <w:t>KIPMAYYCVEBGI</w:t>
      </w:r>
    </w:p>
    <w:p w14:paraId="69224927" w14:textId="1CDB44C7" w:rsidR="00EE655C" w:rsidRPr="00EE655C" w:rsidRDefault="00EE655C" w:rsidP="00EE655C">
      <w:pPr>
        <w:pStyle w:val="ListParagrap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E655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*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GIẢI MÃ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5DD2704F" w14:textId="24E2E011" w:rsidR="00D7248E" w:rsidRPr="008E3602" w:rsidRDefault="00000000" w:rsidP="006D727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-3</m:t>
          </m:r>
          <m:r>
            <w:rPr>
              <w:rFonts w:ascii="Cambria Math" w:hAnsi="Cambria Math" w:cs="Times New Roman"/>
              <w:sz w:val="28"/>
              <w:szCs w:val="28"/>
            </w:rPr>
            <m:t>mod26=23</m:t>
          </m:r>
          <m:r>
            <w:rPr>
              <w:rFonts w:ascii="Cambria Math" w:hAnsi="Cambria Math" w:cs="Times New Roman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mod 26=</m:t>
          </m:r>
          <m:r>
            <w:rPr>
              <w:rFonts w:ascii="Cambria Math" w:hAnsi="Cambria Math" w:cs="Times New Roman"/>
              <w:sz w:val="28"/>
              <w:szCs w:val="28"/>
            </w:rPr>
            <m:t>-9+23= 17</m:t>
          </m:r>
        </m:oMath>
      </m:oMathPara>
    </w:p>
    <w:p w14:paraId="32FFCD53" w14:textId="24B20D06" w:rsidR="008E3602" w:rsidRPr="008F4584" w:rsidRDefault="00000000" w:rsidP="006D727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7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5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mod26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</m:t>
                    </m:r>
                  </m:e>
                </m:mr>
              </m:m>
            </m:e>
          </m:d>
        </m:oMath>
      </m:oMathPara>
    </w:p>
    <w:p w14:paraId="3FF998F7" w14:textId="4DD7E9BC" w:rsidR="008F4584" w:rsidRPr="00F36BF0" w:rsidRDefault="00F36BF0" w:rsidP="006D7271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8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6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8</m:t>
                            </m:r>
                          </m:e>
                        </m:mr>
                      </m:m>
                    </m:e>
                  </m:eqAr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8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4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5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3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8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0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0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7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6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3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30</m:t>
                        </m:r>
                      </m:e>
                    </m:mr>
                  </m:m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mod26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4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eqArr>
            </m:e>
          </m:d>
        </m:oMath>
      </m:oMathPara>
    </w:p>
    <w:p w14:paraId="78B8E735" w14:textId="62744E4E" w:rsidR="00F36BF0" w:rsidRDefault="00237F19" w:rsidP="006D727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r w:rsidR="00F36BF0">
        <w:rPr>
          <w:rFonts w:ascii="Times New Roman" w:hAnsi="Times New Roman" w:cs="Times New Roman"/>
          <w:sz w:val="28"/>
          <w:szCs w:val="28"/>
        </w:rPr>
        <w:t>P=ATTACKISTODAY(A-&gt;Bỏ A vì tự thêm vào)</w:t>
      </w:r>
    </w:p>
    <w:p w14:paraId="3E83C5E3" w14:textId="77777777" w:rsidR="00A9584C" w:rsidRDefault="00A9584C" w:rsidP="006D727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02491C" w14:textId="77777777" w:rsidR="00A9584C" w:rsidRPr="00D7248E" w:rsidRDefault="00A9584C" w:rsidP="006D727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754B57" w14:textId="77777777" w:rsidR="00F855A3" w:rsidRPr="00EE655C" w:rsidRDefault="00F855A3" w:rsidP="005A5A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Hãy giải mã bản mật “RKBPOA” theo phương pháp Hill với khóa k được thống nhất là: </w:t>
      </w:r>
      <m:oMath>
        <m:r>
          <w:rPr>
            <w:rFonts w:ascii="Cambria Math" w:hAnsi="Cambria Math" w:cs="Times New Roman"/>
            <w:sz w:val="28"/>
            <w:szCs w:val="28"/>
          </w:rPr>
          <m:t>k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2602215" w14:textId="6F0CA526" w:rsidR="00EE655C" w:rsidRPr="00EE655C" w:rsidRDefault="00EE655C" w:rsidP="00EE655C">
      <w:pPr>
        <w:ind w:left="36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Pr="00EE655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*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GIẢI MÃ</w:t>
      </w:r>
      <w:r w:rsidRPr="00EE655C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8"/>
        <w:gridCol w:w="511"/>
        <w:gridCol w:w="514"/>
        <w:gridCol w:w="514"/>
        <w:gridCol w:w="514"/>
        <w:gridCol w:w="458"/>
      </w:tblGrid>
      <w:tr w:rsidR="00325555" w14:paraId="14E29BF5" w14:textId="77777777" w:rsidTr="004D14EA">
        <w:trPr>
          <w:jc w:val="center"/>
        </w:trPr>
        <w:tc>
          <w:tcPr>
            <w:tcW w:w="508" w:type="dxa"/>
          </w:tcPr>
          <w:p w14:paraId="688B5C4E" w14:textId="2D4E3396" w:rsidR="00325555" w:rsidRDefault="00325555" w:rsidP="00F154E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511" w:type="dxa"/>
          </w:tcPr>
          <w:p w14:paraId="4560FDE4" w14:textId="10433FC1" w:rsidR="00325555" w:rsidRDefault="00325555" w:rsidP="00F154E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514" w:type="dxa"/>
          </w:tcPr>
          <w:p w14:paraId="34F900B3" w14:textId="111A98D1" w:rsidR="00325555" w:rsidRDefault="00325555" w:rsidP="00F154E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514" w:type="dxa"/>
          </w:tcPr>
          <w:p w14:paraId="4F9CA9F2" w14:textId="7C10DD27" w:rsidR="00325555" w:rsidRDefault="00325555" w:rsidP="00F154E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14" w:type="dxa"/>
          </w:tcPr>
          <w:p w14:paraId="4830775D" w14:textId="7DD43AF6" w:rsidR="00325555" w:rsidRDefault="00325555" w:rsidP="00F154E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458" w:type="dxa"/>
          </w:tcPr>
          <w:p w14:paraId="06600B72" w14:textId="2167FDE6" w:rsidR="00325555" w:rsidRDefault="00325555" w:rsidP="00F154E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325555" w14:paraId="0C55D5C3" w14:textId="77777777" w:rsidTr="004D14EA">
        <w:trPr>
          <w:jc w:val="center"/>
        </w:trPr>
        <w:tc>
          <w:tcPr>
            <w:tcW w:w="508" w:type="dxa"/>
            <w:vAlign w:val="bottom"/>
          </w:tcPr>
          <w:p w14:paraId="5485B4D5" w14:textId="52ABD8A2" w:rsidR="00325555" w:rsidRPr="006D7271" w:rsidRDefault="00325555" w:rsidP="00F154E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11" w:type="dxa"/>
            <w:vAlign w:val="bottom"/>
          </w:tcPr>
          <w:p w14:paraId="28773D60" w14:textId="6C357409" w:rsidR="00325555" w:rsidRPr="006D7271" w:rsidRDefault="00325555" w:rsidP="00F154E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27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4" w:type="dxa"/>
            <w:vAlign w:val="bottom"/>
          </w:tcPr>
          <w:p w14:paraId="017A583B" w14:textId="59B1753A" w:rsidR="00325555" w:rsidRPr="006D7271" w:rsidRDefault="00325555" w:rsidP="00F154E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27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14" w:type="dxa"/>
            <w:vAlign w:val="bottom"/>
          </w:tcPr>
          <w:p w14:paraId="4D97866E" w14:textId="5AE22A8C" w:rsidR="00325555" w:rsidRPr="006D7271" w:rsidRDefault="00325555" w:rsidP="00F154E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4" w:type="dxa"/>
            <w:vAlign w:val="bottom"/>
          </w:tcPr>
          <w:p w14:paraId="490D103D" w14:textId="25734AFB" w:rsidR="00325555" w:rsidRPr="006D7271" w:rsidRDefault="00325555" w:rsidP="00F154E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8" w:type="dxa"/>
            <w:vAlign w:val="bottom"/>
          </w:tcPr>
          <w:p w14:paraId="1534D725" w14:textId="531041F2" w:rsidR="00325555" w:rsidRPr="006D7271" w:rsidRDefault="00325555" w:rsidP="00F154E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727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F061CCB" w14:textId="783FD546" w:rsidR="00325555" w:rsidRDefault="00325555" w:rsidP="0032555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3 =&gt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&gt;3mod26=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</m:oMath>
    </w:p>
    <w:p w14:paraId="36A01CCF" w14:textId="77777777" w:rsidR="00325555" w:rsidRPr="00325555" w:rsidRDefault="00325555" w:rsidP="0032555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77104C1B" w14:textId="7FC1E31F" w:rsidR="00325555" w:rsidRDefault="00325555" w:rsidP="0032555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9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mod2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9FA8684" w14:textId="1BE81727" w:rsidR="00325555" w:rsidRPr="00325555" w:rsidRDefault="00325555" w:rsidP="0032555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8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0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2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3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mod26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20A488A6" w14:textId="715862B2" w:rsidR="00325555" w:rsidRPr="00325555" w:rsidRDefault="00237F19" w:rsidP="0032555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=&gt; </w:t>
      </w:r>
      <w:r w:rsidR="00325555">
        <w:rPr>
          <w:rFonts w:ascii="Times New Roman" w:eastAsiaTheme="minorEastAsia" w:hAnsi="Times New Roman" w:cs="Times New Roman"/>
          <w:sz w:val="28"/>
          <w:szCs w:val="28"/>
        </w:rPr>
        <w:t>P=</w:t>
      </w:r>
      <w:r w:rsidR="00226637">
        <w:rPr>
          <w:rFonts w:ascii="Times New Roman" w:eastAsiaTheme="minorEastAsia" w:hAnsi="Times New Roman" w:cs="Times New Roman"/>
          <w:sz w:val="28"/>
          <w:szCs w:val="28"/>
        </w:rPr>
        <w:t>CDTACK</w:t>
      </w:r>
    </w:p>
    <w:p w14:paraId="4B54DF98" w14:textId="0604F827" w:rsidR="0038703F" w:rsidRPr="0038703F" w:rsidRDefault="0038703F" w:rsidP="0038703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hết-</w:t>
      </w:r>
    </w:p>
    <w:p w14:paraId="4562E343" w14:textId="66CF437E" w:rsidR="00C936A5" w:rsidRPr="001828EF" w:rsidRDefault="00C936A5" w:rsidP="001828E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C936A5" w:rsidRPr="001828EF" w:rsidSect="00FE07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31E6" w14:textId="77777777" w:rsidR="00FE0718" w:rsidRDefault="00FE0718" w:rsidP="0038703F">
      <w:pPr>
        <w:spacing w:after="0" w:line="240" w:lineRule="auto"/>
      </w:pPr>
      <w:r>
        <w:separator/>
      </w:r>
    </w:p>
  </w:endnote>
  <w:endnote w:type="continuationSeparator" w:id="0">
    <w:p w14:paraId="7C3B4EAB" w14:textId="77777777" w:rsidR="00FE0718" w:rsidRDefault="00FE0718" w:rsidP="00387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3779" w14:textId="39F74FBC" w:rsidR="00EE655C" w:rsidRDefault="00EE655C" w:rsidP="00EE655C">
    <w:pPr>
      <w:pStyle w:val="Footer"/>
      <w:jc w:val="right"/>
    </w:pPr>
    <w:r>
      <w:t>Lâm Huệ Trung – 110121255 – DA21TT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E3F8" w14:textId="77777777" w:rsidR="00FE0718" w:rsidRDefault="00FE0718" w:rsidP="0038703F">
      <w:pPr>
        <w:spacing w:after="0" w:line="240" w:lineRule="auto"/>
      </w:pPr>
      <w:r>
        <w:separator/>
      </w:r>
    </w:p>
  </w:footnote>
  <w:footnote w:type="continuationSeparator" w:id="0">
    <w:p w14:paraId="7466910F" w14:textId="77777777" w:rsidR="00FE0718" w:rsidRDefault="00FE0718" w:rsidP="00387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C4B1" w14:textId="2488FF09" w:rsidR="006B65DE" w:rsidRDefault="006B65DE">
    <w:pPr>
      <w:pStyle w:val="Header"/>
    </w:pPr>
    <w:r>
      <w:t>2</w:t>
    </w:r>
    <w:r w:rsidR="00EE655C">
      <w:t>1</w:t>
    </w:r>
    <w:r>
      <w:t>/4/2024</w:t>
    </w:r>
  </w:p>
  <w:p w14:paraId="1DFDF499" w14:textId="77777777" w:rsidR="00EE655C" w:rsidRDefault="00EE655C">
    <w:pPr>
      <w:pStyle w:val="Header"/>
    </w:pPr>
  </w:p>
  <w:p w14:paraId="7DA3BA92" w14:textId="40F17902" w:rsidR="006B65DE" w:rsidRDefault="00EE655C">
    <w:pPr>
      <w:pStyle w:val="Header"/>
    </w:pPr>
    <w:r w:rsidRPr="001828EF">
      <w:rPr>
        <w:rFonts w:ascii="Times New Roman" w:hAnsi="Times New Roman" w:cs="Times New Roman"/>
        <w:b/>
        <w:sz w:val="28"/>
        <w:szCs w:val="28"/>
      </w:rPr>
      <w:t xml:space="preserve">Bài tập </w:t>
    </w:r>
    <w:r>
      <w:rPr>
        <w:rFonts w:ascii="Times New Roman" w:hAnsi="Times New Roman" w:cs="Times New Roman"/>
        <w:b/>
        <w:sz w:val="28"/>
        <w:szCs w:val="28"/>
      </w:rPr>
      <w:t>Mã hóa khóa đồng bộ cổ điể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71B"/>
    <w:multiLevelType w:val="hybridMultilevel"/>
    <w:tmpl w:val="CAB05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0331"/>
    <w:multiLevelType w:val="hybridMultilevel"/>
    <w:tmpl w:val="666A4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3A78"/>
    <w:multiLevelType w:val="hybridMultilevel"/>
    <w:tmpl w:val="DB32BFE2"/>
    <w:lvl w:ilvl="0" w:tplc="9256700C">
      <w:numFmt w:val="bullet"/>
      <w:lvlText w:val="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496496C"/>
    <w:multiLevelType w:val="hybridMultilevel"/>
    <w:tmpl w:val="8DD25A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848569">
    <w:abstractNumId w:val="1"/>
  </w:num>
  <w:num w:numId="2" w16cid:durableId="1324549971">
    <w:abstractNumId w:val="3"/>
  </w:num>
  <w:num w:numId="3" w16cid:durableId="1871643382">
    <w:abstractNumId w:val="0"/>
  </w:num>
  <w:num w:numId="4" w16cid:durableId="370111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28EF"/>
    <w:rsid w:val="00055924"/>
    <w:rsid w:val="000623F7"/>
    <w:rsid w:val="000C2302"/>
    <w:rsid w:val="000F7D45"/>
    <w:rsid w:val="00111EC3"/>
    <w:rsid w:val="0015237B"/>
    <w:rsid w:val="001828EF"/>
    <w:rsid w:val="00192185"/>
    <w:rsid w:val="001A4055"/>
    <w:rsid w:val="001D0614"/>
    <w:rsid w:val="001D5362"/>
    <w:rsid w:val="0020699E"/>
    <w:rsid w:val="00226637"/>
    <w:rsid w:val="00237F19"/>
    <w:rsid w:val="0026603D"/>
    <w:rsid w:val="00287634"/>
    <w:rsid w:val="002954CA"/>
    <w:rsid w:val="002B5134"/>
    <w:rsid w:val="002F6A6B"/>
    <w:rsid w:val="00325555"/>
    <w:rsid w:val="003608BD"/>
    <w:rsid w:val="00380562"/>
    <w:rsid w:val="00385F13"/>
    <w:rsid w:val="0038703F"/>
    <w:rsid w:val="003D61D1"/>
    <w:rsid w:val="003E02D0"/>
    <w:rsid w:val="003F1BC8"/>
    <w:rsid w:val="004427AC"/>
    <w:rsid w:val="00466E60"/>
    <w:rsid w:val="00471F49"/>
    <w:rsid w:val="004838C3"/>
    <w:rsid w:val="004B311E"/>
    <w:rsid w:val="004D14EA"/>
    <w:rsid w:val="004D54B2"/>
    <w:rsid w:val="004F671E"/>
    <w:rsid w:val="00545402"/>
    <w:rsid w:val="00557B5A"/>
    <w:rsid w:val="0059709A"/>
    <w:rsid w:val="005A5AAE"/>
    <w:rsid w:val="005D7586"/>
    <w:rsid w:val="00691539"/>
    <w:rsid w:val="006B65DE"/>
    <w:rsid w:val="006D7271"/>
    <w:rsid w:val="007278B0"/>
    <w:rsid w:val="007444BE"/>
    <w:rsid w:val="00744C84"/>
    <w:rsid w:val="00761395"/>
    <w:rsid w:val="00761DE1"/>
    <w:rsid w:val="00776B99"/>
    <w:rsid w:val="0078300F"/>
    <w:rsid w:val="007A14BD"/>
    <w:rsid w:val="007B0C4F"/>
    <w:rsid w:val="007B7DC3"/>
    <w:rsid w:val="007C05AB"/>
    <w:rsid w:val="007D615B"/>
    <w:rsid w:val="007F14D9"/>
    <w:rsid w:val="00816B1C"/>
    <w:rsid w:val="00831682"/>
    <w:rsid w:val="008860C3"/>
    <w:rsid w:val="008D2E67"/>
    <w:rsid w:val="008E2F75"/>
    <w:rsid w:val="008E3602"/>
    <w:rsid w:val="008E3C48"/>
    <w:rsid w:val="008F4584"/>
    <w:rsid w:val="00910B69"/>
    <w:rsid w:val="009172A3"/>
    <w:rsid w:val="009177EA"/>
    <w:rsid w:val="00924966"/>
    <w:rsid w:val="009360CE"/>
    <w:rsid w:val="00951C97"/>
    <w:rsid w:val="009B30DD"/>
    <w:rsid w:val="009C4AA9"/>
    <w:rsid w:val="009D0F06"/>
    <w:rsid w:val="00A204B9"/>
    <w:rsid w:val="00A26F5B"/>
    <w:rsid w:val="00A41BE3"/>
    <w:rsid w:val="00A66481"/>
    <w:rsid w:val="00A9584C"/>
    <w:rsid w:val="00AE4E83"/>
    <w:rsid w:val="00B07F2D"/>
    <w:rsid w:val="00B4642B"/>
    <w:rsid w:val="00B46643"/>
    <w:rsid w:val="00B6788D"/>
    <w:rsid w:val="00B8271C"/>
    <w:rsid w:val="00B96622"/>
    <w:rsid w:val="00BB59A2"/>
    <w:rsid w:val="00BB64A2"/>
    <w:rsid w:val="00BC3EC6"/>
    <w:rsid w:val="00BC55A5"/>
    <w:rsid w:val="00BE4979"/>
    <w:rsid w:val="00C2401E"/>
    <w:rsid w:val="00C27CF1"/>
    <w:rsid w:val="00C31788"/>
    <w:rsid w:val="00C46C11"/>
    <w:rsid w:val="00C936A5"/>
    <w:rsid w:val="00C94492"/>
    <w:rsid w:val="00D059AF"/>
    <w:rsid w:val="00D12887"/>
    <w:rsid w:val="00D35815"/>
    <w:rsid w:val="00D3798B"/>
    <w:rsid w:val="00D7248E"/>
    <w:rsid w:val="00D838C9"/>
    <w:rsid w:val="00D94AE1"/>
    <w:rsid w:val="00DA785F"/>
    <w:rsid w:val="00DC404F"/>
    <w:rsid w:val="00DE770A"/>
    <w:rsid w:val="00ED29C8"/>
    <w:rsid w:val="00EE655C"/>
    <w:rsid w:val="00F02B2E"/>
    <w:rsid w:val="00F20302"/>
    <w:rsid w:val="00F36BF0"/>
    <w:rsid w:val="00F855A3"/>
    <w:rsid w:val="00F85D39"/>
    <w:rsid w:val="00FE0718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4D9690"/>
  <w15:docId w15:val="{D5D789D8-7E67-4395-8594-E37320DD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8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8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8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03F"/>
  </w:style>
  <w:style w:type="paragraph" w:styleId="Footer">
    <w:name w:val="footer"/>
    <w:basedOn w:val="Normal"/>
    <w:link w:val="FooterChar"/>
    <w:uiPriority w:val="99"/>
    <w:unhideWhenUsed/>
    <w:rsid w:val="00387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03F"/>
  </w:style>
  <w:style w:type="character" w:styleId="Hyperlink">
    <w:name w:val="Hyperlink"/>
    <w:basedOn w:val="DefaultParagraphFont"/>
    <w:uiPriority w:val="99"/>
    <w:unhideWhenUsed/>
    <w:rsid w:val="00C936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958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951005-3BEE-47BB-A43F-E33DF3C1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dcterms:created xsi:type="dcterms:W3CDTF">2016-10-17T12:36:00Z</dcterms:created>
  <dcterms:modified xsi:type="dcterms:W3CDTF">2024-04-21T06:06:00Z</dcterms:modified>
</cp:coreProperties>
</file>